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1B" w:rsidRPr="00C402DA" w:rsidRDefault="0094781B" w:rsidP="0094781B">
      <w:pPr>
        <w:jc w:val="center"/>
        <w:rPr>
          <w:b/>
        </w:rPr>
      </w:pPr>
      <w:r w:rsidRPr="00C402DA">
        <w:rPr>
          <w:b/>
        </w:rPr>
        <w:t>СВЕДЕНИЯ</w:t>
      </w:r>
    </w:p>
    <w:p w:rsidR="0094781B" w:rsidRDefault="0094781B" w:rsidP="0094781B">
      <w:pPr>
        <w:jc w:val="center"/>
        <w:rPr>
          <w:b/>
        </w:rPr>
      </w:pPr>
      <w:r>
        <w:rPr>
          <w:b/>
        </w:rPr>
        <w:t>о</w:t>
      </w:r>
      <w:r w:rsidRPr="00C402DA">
        <w:rPr>
          <w:b/>
        </w:rPr>
        <w:t xml:space="preserve"> доходах, об имуществе и обязательствах имуще</w:t>
      </w:r>
      <w:r>
        <w:rPr>
          <w:b/>
        </w:rPr>
        <w:t>ственного характера депутатов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r w:rsidRPr="00C402DA">
        <w:rPr>
          <w:b/>
        </w:rPr>
        <w:t>их супру</w:t>
      </w:r>
      <w:r>
        <w:rPr>
          <w:b/>
        </w:rPr>
        <w:t>гов и несовершеннолетних детей</w:t>
      </w:r>
    </w:p>
    <w:p w:rsidR="0094781B" w:rsidRDefault="0094781B" w:rsidP="0094781B">
      <w:pPr>
        <w:jc w:val="center"/>
        <w:rPr>
          <w:b/>
        </w:rPr>
      </w:pPr>
      <w:r>
        <w:rPr>
          <w:b/>
        </w:rPr>
        <w:t>сельского Совета третьего созыва МО «Амурское сельское поселение» Усть-Коксинского</w:t>
      </w:r>
      <w:r w:rsidR="00735B49">
        <w:rPr>
          <w:b/>
        </w:rPr>
        <w:t xml:space="preserve"> района Республики Алтай за 2020</w:t>
      </w:r>
      <w:r>
        <w:rPr>
          <w:b/>
        </w:rPr>
        <w:t xml:space="preserve"> год </w:t>
      </w:r>
    </w:p>
    <w:p w:rsidR="0094781B" w:rsidRDefault="0094781B" w:rsidP="0094781B">
      <w:pPr>
        <w:jc w:val="center"/>
        <w:rPr>
          <w:b/>
        </w:rPr>
      </w:pPr>
    </w:p>
    <w:tbl>
      <w:tblPr>
        <w:tblW w:w="15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965"/>
        <w:gridCol w:w="1430"/>
        <w:gridCol w:w="1607"/>
        <w:gridCol w:w="1072"/>
        <w:gridCol w:w="1429"/>
        <w:gridCol w:w="1964"/>
        <w:gridCol w:w="1072"/>
        <w:gridCol w:w="1429"/>
        <w:gridCol w:w="1964"/>
      </w:tblGrid>
      <w:tr w:rsidR="0094781B" w:rsidTr="00D845BA">
        <w:tc>
          <w:tcPr>
            <w:tcW w:w="1608" w:type="dxa"/>
            <w:vMerge w:val="restart"/>
          </w:tcPr>
          <w:p w:rsidR="0094781B" w:rsidRDefault="0094781B" w:rsidP="00D845BA">
            <w:pPr>
              <w:jc w:val="center"/>
            </w:pPr>
            <w:r>
              <w:t>Фамилия, имя, отчество</w:t>
            </w:r>
          </w:p>
          <w:p w:rsidR="0094781B" w:rsidRDefault="0094781B" w:rsidP="00D845BA">
            <w:pPr>
              <w:jc w:val="center"/>
            </w:pPr>
          </w:p>
        </w:tc>
        <w:tc>
          <w:tcPr>
            <w:tcW w:w="1965" w:type="dxa"/>
            <w:vMerge w:val="restart"/>
          </w:tcPr>
          <w:p w:rsidR="0094781B" w:rsidRDefault="0094781B" w:rsidP="00D845BA">
            <w:pPr>
              <w:jc w:val="center"/>
            </w:pPr>
            <w:r>
              <w:t>Должность</w:t>
            </w:r>
          </w:p>
        </w:tc>
        <w:tc>
          <w:tcPr>
            <w:tcW w:w="1430" w:type="dxa"/>
            <w:vMerge w:val="restart"/>
          </w:tcPr>
          <w:p w:rsidR="0094781B" w:rsidRDefault="00735B49" w:rsidP="00D845BA">
            <w:pPr>
              <w:jc w:val="center"/>
            </w:pPr>
            <w:r>
              <w:t>Общая сумма дохода за 2020</w:t>
            </w:r>
            <w:r w:rsidR="0094781B">
              <w:t xml:space="preserve"> год (руб.)</w:t>
            </w:r>
          </w:p>
        </w:tc>
        <w:tc>
          <w:tcPr>
            <w:tcW w:w="4108" w:type="dxa"/>
            <w:gridSpan w:val="3"/>
          </w:tcPr>
          <w:p w:rsidR="0094781B" w:rsidRDefault="0094781B" w:rsidP="00D845BA">
            <w:pPr>
              <w:jc w:val="center"/>
            </w:pPr>
            <w: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465" w:type="dxa"/>
            <w:gridSpan w:val="3"/>
          </w:tcPr>
          <w:p w:rsidR="0094781B" w:rsidRDefault="0094781B" w:rsidP="00D845BA">
            <w:pPr>
              <w:jc w:val="center"/>
            </w:pPr>
            <w:r>
              <w:t>Недвижимое имущество, находящееся в пользовании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Перечень транспортных средств, находящихся в собственности</w:t>
            </w:r>
          </w:p>
        </w:tc>
      </w:tr>
      <w:tr w:rsidR="0094781B" w:rsidTr="00D845BA">
        <w:tc>
          <w:tcPr>
            <w:tcW w:w="1608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965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Площадь (кв.м.)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Страна расположен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Площадь (кв.м.)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Страна расположен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c>
          <w:tcPr>
            <w:tcW w:w="1608" w:type="dxa"/>
          </w:tcPr>
          <w:p w:rsidR="0094781B" w:rsidRDefault="0094781B" w:rsidP="00D845BA">
            <w:pPr>
              <w:jc w:val="center"/>
            </w:pPr>
            <w:r>
              <w:t>1</w:t>
            </w:r>
          </w:p>
        </w:tc>
        <w:tc>
          <w:tcPr>
            <w:tcW w:w="1965" w:type="dxa"/>
          </w:tcPr>
          <w:p w:rsidR="0094781B" w:rsidRDefault="0094781B" w:rsidP="00D845BA">
            <w:pPr>
              <w:jc w:val="center"/>
            </w:pPr>
            <w:r>
              <w:t>2</w:t>
            </w:r>
          </w:p>
        </w:tc>
        <w:tc>
          <w:tcPr>
            <w:tcW w:w="1430" w:type="dxa"/>
          </w:tcPr>
          <w:p w:rsidR="0094781B" w:rsidRDefault="0094781B" w:rsidP="00D845BA">
            <w:pPr>
              <w:jc w:val="center"/>
            </w:pPr>
            <w:r>
              <w:t>3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4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5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6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7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8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9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10</w:t>
            </w:r>
          </w:p>
        </w:tc>
      </w:tr>
      <w:tr w:rsidR="0094781B" w:rsidTr="00D845BA">
        <w:trPr>
          <w:trHeight w:val="701"/>
        </w:trPr>
        <w:tc>
          <w:tcPr>
            <w:tcW w:w="1608" w:type="dxa"/>
            <w:vMerge w:val="restart"/>
          </w:tcPr>
          <w:p w:rsidR="0094781B" w:rsidRPr="001748B0" w:rsidRDefault="0094781B" w:rsidP="00D845BA">
            <w:r w:rsidRPr="004B6BD7">
              <w:t>Беликова</w:t>
            </w:r>
            <w:r w:rsidRPr="001748B0">
              <w:rPr>
                <w:b/>
              </w:rPr>
              <w:t xml:space="preserve"> </w:t>
            </w:r>
            <w:r w:rsidRPr="001748B0">
              <w:t>Юлия Сергеевна</w:t>
            </w:r>
          </w:p>
        </w:tc>
        <w:tc>
          <w:tcPr>
            <w:tcW w:w="1965" w:type="dxa"/>
            <w:vMerge w:val="restart"/>
          </w:tcPr>
          <w:p w:rsidR="0094781B" w:rsidRDefault="0094781B" w:rsidP="00D845BA">
            <w:r>
              <w:t>Депутат,</w:t>
            </w:r>
          </w:p>
          <w:p w:rsidR="0094781B" w:rsidRDefault="0094781B" w:rsidP="00D845BA">
            <w:r>
              <w:t>БУЗ РА «</w:t>
            </w:r>
            <w:proofErr w:type="spellStart"/>
            <w:r>
              <w:t>Усть-Коксинская</w:t>
            </w:r>
            <w:proofErr w:type="spellEnd"/>
            <w:r>
              <w:t xml:space="preserve"> РБ», Амурская </w:t>
            </w:r>
            <w:proofErr w:type="spellStart"/>
            <w:r>
              <w:t>участкова</w:t>
            </w:r>
            <w:proofErr w:type="spellEnd"/>
            <w:r>
              <w:t xml:space="preserve"> больница, зубной врач</w:t>
            </w:r>
          </w:p>
        </w:tc>
        <w:tc>
          <w:tcPr>
            <w:tcW w:w="1430" w:type="dxa"/>
            <w:vMerge w:val="restart"/>
          </w:tcPr>
          <w:p w:rsidR="0094781B" w:rsidRDefault="00D54F18" w:rsidP="00D845BA">
            <w:pPr>
              <w:jc w:val="center"/>
            </w:pPr>
            <w:r>
              <w:t>431021,0</w:t>
            </w:r>
            <w:r w:rsidR="0094781B">
              <w:t>0</w:t>
            </w:r>
          </w:p>
        </w:tc>
        <w:tc>
          <w:tcPr>
            <w:tcW w:w="1607" w:type="dxa"/>
          </w:tcPr>
          <w:p w:rsidR="0094781B" w:rsidRDefault="0094781B" w:rsidP="00D845BA"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1848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r>
              <w:t xml:space="preserve">        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 w:val="restart"/>
          </w:tcPr>
          <w:p w:rsidR="0094781B" w:rsidRPr="00780697" w:rsidRDefault="0094781B" w:rsidP="00D845BA">
            <w:pPr>
              <w:jc w:val="center"/>
            </w:pPr>
            <w:r>
              <w:t>-</w:t>
            </w:r>
          </w:p>
        </w:tc>
      </w:tr>
      <w:tr w:rsidR="0094781B" w:rsidTr="00D845BA">
        <w:trPr>
          <w:trHeight w:val="774"/>
        </w:trPr>
        <w:tc>
          <w:tcPr>
            <w:tcW w:w="1608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965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Квартира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59,7</w:t>
            </w:r>
          </w:p>
        </w:tc>
        <w:tc>
          <w:tcPr>
            <w:tcW w:w="1429" w:type="dxa"/>
          </w:tcPr>
          <w:p w:rsidR="0094781B" w:rsidRDefault="0094781B" w:rsidP="00D845BA"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r>
              <w:t xml:space="preserve">        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RPr="004451CD" w:rsidTr="00D845BA">
        <w:trPr>
          <w:trHeight w:val="624"/>
        </w:trPr>
        <w:tc>
          <w:tcPr>
            <w:tcW w:w="1608" w:type="dxa"/>
            <w:vMerge w:val="restart"/>
          </w:tcPr>
          <w:p w:rsidR="0094781B" w:rsidRPr="001748B0" w:rsidRDefault="0094781B" w:rsidP="00D845BA">
            <w:r w:rsidRPr="001748B0">
              <w:t>Супруг</w:t>
            </w:r>
          </w:p>
        </w:tc>
        <w:tc>
          <w:tcPr>
            <w:tcW w:w="1965" w:type="dxa"/>
            <w:vMerge w:val="restart"/>
          </w:tcPr>
          <w:p w:rsidR="0094781B" w:rsidRPr="00F025D4" w:rsidRDefault="0094781B" w:rsidP="00D845BA">
            <w:pPr>
              <w:rPr>
                <w:lang w:val="en-US"/>
              </w:rPr>
            </w:pPr>
          </w:p>
          <w:p w:rsidR="0094781B" w:rsidRDefault="0094781B" w:rsidP="00D845BA">
            <w:r>
              <w:t>Безработный</w:t>
            </w:r>
          </w:p>
        </w:tc>
        <w:tc>
          <w:tcPr>
            <w:tcW w:w="1430" w:type="dxa"/>
            <w:vMerge w:val="restart"/>
          </w:tcPr>
          <w:p w:rsidR="0094781B" w:rsidRDefault="0094781B" w:rsidP="00D845BA">
            <w:pPr>
              <w:jc w:val="center"/>
            </w:pPr>
            <w:r>
              <w:t>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r>
              <w:t xml:space="preserve">         -</w:t>
            </w:r>
          </w:p>
        </w:tc>
        <w:tc>
          <w:tcPr>
            <w:tcW w:w="1964" w:type="dxa"/>
          </w:tcPr>
          <w:p w:rsidR="0094781B" w:rsidRPr="00664FED" w:rsidRDefault="0094781B" w:rsidP="00D845BA">
            <w:pPr>
              <w:jc w:val="center"/>
            </w:pPr>
            <w:proofErr w:type="spellStart"/>
            <w:r>
              <w:rPr>
                <w:lang w:val="en-US"/>
              </w:rPr>
              <w:t>Земель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часток</w:t>
            </w:r>
            <w:proofErr w:type="spellEnd"/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1848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  <w:vMerge w:val="restart"/>
          </w:tcPr>
          <w:p w:rsidR="0094781B" w:rsidRPr="00780697" w:rsidRDefault="0094781B" w:rsidP="00D845BA">
            <w:pPr>
              <w:jc w:val="center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lang w:val="en-US"/>
                  </w:rPr>
                  <w:t>Toyota</w:t>
                </w:r>
              </w:smartTag>
            </w:smartTag>
            <w:r>
              <w:rPr>
                <w:lang w:val="en-US"/>
              </w:rPr>
              <w:t xml:space="preserve"> Corolla</w:t>
            </w:r>
          </w:p>
        </w:tc>
      </w:tr>
      <w:tr w:rsidR="0094781B" w:rsidTr="00D845BA">
        <w:trPr>
          <w:trHeight w:val="624"/>
        </w:trPr>
        <w:tc>
          <w:tcPr>
            <w:tcW w:w="1608" w:type="dxa"/>
            <w:vMerge/>
          </w:tcPr>
          <w:p w:rsidR="0094781B" w:rsidRPr="004451CD" w:rsidRDefault="0094781B" w:rsidP="00D845BA">
            <w:pPr>
              <w:rPr>
                <w:lang w:val="en-US"/>
              </w:rPr>
            </w:pPr>
          </w:p>
        </w:tc>
        <w:tc>
          <w:tcPr>
            <w:tcW w:w="1965" w:type="dxa"/>
            <w:vMerge/>
          </w:tcPr>
          <w:p w:rsidR="0094781B" w:rsidRPr="004451CD" w:rsidRDefault="0094781B" w:rsidP="00D845BA">
            <w:pPr>
              <w:rPr>
                <w:lang w:val="en-US"/>
              </w:rPr>
            </w:pPr>
          </w:p>
        </w:tc>
        <w:tc>
          <w:tcPr>
            <w:tcW w:w="1430" w:type="dxa"/>
            <w:vMerge/>
          </w:tcPr>
          <w:p w:rsidR="0094781B" w:rsidRPr="004451CD" w:rsidRDefault="0094781B" w:rsidP="00D845BA">
            <w:pPr>
              <w:jc w:val="center"/>
              <w:rPr>
                <w:lang w:val="en-US"/>
              </w:rPr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Квартира</w:t>
            </w:r>
          </w:p>
        </w:tc>
        <w:tc>
          <w:tcPr>
            <w:tcW w:w="1072" w:type="dxa"/>
          </w:tcPr>
          <w:p w:rsidR="0094781B" w:rsidRDefault="00585AB9" w:rsidP="00D845BA">
            <w:pPr>
              <w:jc w:val="center"/>
            </w:pPr>
            <w:r>
              <w:t>59,7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84"/>
        </w:trPr>
        <w:tc>
          <w:tcPr>
            <w:tcW w:w="1608" w:type="dxa"/>
            <w:vMerge w:val="restart"/>
          </w:tcPr>
          <w:p w:rsidR="0094781B" w:rsidRPr="004B6BD7" w:rsidRDefault="0094781B" w:rsidP="00D845BA">
            <w:proofErr w:type="spellStart"/>
            <w:r w:rsidRPr="004B6BD7">
              <w:t>Ерлина</w:t>
            </w:r>
            <w:proofErr w:type="spellEnd"/>
          </w:p>
          <w:p w:rsidR="0094781B" w:rsidRDefault="0094781B" w:rsidP="00D845BA">
            <w:r>
              <w:t>Зинаида</w:t>
            </w:r>
          </w:p>
          <w:p w:rsidR="0094781B" w:rsidRDefault="0094781B" w:rsidP="00D845BA">
            <w:r>
              <w:t>Ивановна</w:t>
            </w:r>
          </w:p>
          <w:p w:rsidR="0094781B" w:rsidRDefault="0094781B" w:rsidP="00D845BA"/>
        </w:tc>
        <w:tc>
          <w:tcPr>
            <w:tcW w:w="1965" w:type="dxa"/>
            <w:vMerge w:val="restart"/>
          </w:tcPr>
          <w:p w:rsidR="0094781B" w:rsidRDefault="0094781B" w:rsidP="00D845BA">
            <w:r>
              <w:t>Депутат,</w:t>
            </w:r>
          </w:p>
          <w:p w:rsidR="0094781B" w:rsidRDefault="0094781B" w:rsidP="00D845BA">
            <w:r>
              <w:t>сельская администрация, специалист ВУР</w:t>
            </w:r>
          </w:p>
        </w:tc>
        <w:tc>
          <w:tcPr>
            <w:tcW w:w="1430" w:type="dxa"/>
            <w:vMerge w:val="restart"/>
          </w:tcPr>
          <w:p w:rsidR="0094781B" w:rsidRDefault="00682E4D" w:rsidP="00D845BA">
            <w:pPr>
              <w:jc w:val="center"/>
            </w:pPr>
            <w:r>
              <w:t>264576</w:t>
            </w:r>
            <w:r w:rsidR="0094781B">
              <w:t>,0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 w:val="restart"/>
          </w:tcPr>
          <w:p w:rsidR="0094781B" w:rsidRDefault="0094781B" w:rsidP="00D845BA">
            <w:r>
              <w:t>Жилой дом</w:t>
            </w:r>
          </w:p>
          <w:p w:rsidR="0094781B" w:rsidRDefault="0094781B" w:rsidP="00D845BA"/>
          <w:p w:rsidR="0094781B" w:rsidRDefault="0094781B" w:rsidP="00D845BA">
            <w:r>
              <w:t>Земельный участок</w:t>
            </w:r>
          </w:p>
        </w:tc>
        <w:tc>
          <w:tcPr>
            <w:tcW w:w="1072" w:type="dxa"/>
            <w:vMerge w:val="restart"/>
          </w:tcPr>
          <w:p w:rsidR="0094781B" w:rsidRDefault="0094781B" w:rsidP="00D845BA">
            <w:r>
              <w:t xml:space="preserve">  18,4</w:t>
            </w:r>
          </w:p>
          <w:p w:rsidR="0094781B" w:rsidRDefault="0094781B" w:rsidP="00D845BA"/>
          <w:p w:rsidR="0094781B" w:rsidRDefault="0094781B" w:rsidP="00D845BA">
            <w:r>
              <w:t>1600,0</w:t>
            </w:r>
          </w:p>
        </w:tc>
        <w:tc>
          <w:tcPr>
            <w:tcW w:w="1429" w:type="dxa"/>
            <w:vMerge w:val="restart"/>
          </w:tcPr>
          <w:p w:rsidR="0094781B" w:rsidRDefault="0094781B" w:rsidP="00D845BA">
            <w:r>
              <w:t>Российская Федерация</w:t>
            </w:r>
          </w:p>
          <w:p w:rsidR="0094781B" w:rsidRDefault="0094781B" w:rsidP="00D845BA">
            <w:r>
              <w:t>Российская Федерация</w:t>
            </w:r>
          </w:p>
        </w:tc>
        <w:tc>
          <w:tcPr>
            <w:tcW w:w="1964" w:type="dxa"/>
            <w:vMerge w:val="restart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</w:tr>
      <w:tr w:rsidR="0094781B" w:rsidTr="00D845BA">
        <w:trPr>
          <w:trHeight w:val="506"/>
        </w:trPr>
        <w:tc>
          <w:tcPr>
            <w:tcW w:w="1608" w:type="dxa"/>
            <w:vMerge/>
          </w:tcPr>
          <w:p w:rsidR="0094781B" w:rsidRDefault="0094781B" w:rsidP="00D845BA"/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r>
              <w:t xml:space="preserve">           -</w:t>
            </w:r>
          </w:p>
        </w:tc>
        <w:tc>
          <w:tcPr>
            <w:tcW w:w="1072" w:type="dxa"/>
          </w:tcPr>
          <w:p w:rsidR="0094781B" w:rsidRDefault="0094781B" w:rsidP="00D845BA">
            <w:r>
              <w:t xml:space="preserve">      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072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429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84"/>
        </w:trPr>
        <w:tc>
          <w:tcPr>
            <w:tcW w:w="1608" w:type="dxa"/>
            <w:vMerge w:val="restart"/>
          </w:tcPr>
          <w:p w:rsidR="0094781B" w:rsidRDefault="0094781B" w:rsidP="00D845BA">
            <w:r>
              <w:t>Супруг</w:t>
            </w:r>
          </w:p>
        </w:tc>
        <w:tc>
          <w:tcPr>
            <w:tcW w:w="1965" w:type="dxa"/>
            <w:vMerge w:val="restart"/>
          </w:tcPr>
          <w:p w:rsidR="0094781B" w:rsidRPr="00CF02A6" w:rsidRDefault="0094781B" w:rsidP="00D845BA">
            <w:r>
              <w:t xml:space="preserve"> По уходу за </w:t>
            </w:r>
            <w:proofErr w:type="gramStart"/>
            <w:r>
              <w:t>престарелым</w:t>
            </w:r>
            <w:proofErr w:type="gramEnd"/>
          </w:p>
        </w:tc>
        <w:tc>
          <w:tcPr>
            <w:tcW w:w="1430" w:type="dxa"/>
            <w:vMerge w:val="restart"/>
          </w:tcPr>
          <w:p w:rsidR="0094781B" w:rsidRDefault="0094781B" w:rsidP="00D845BA">
            <w:pPr>
              <w:jc w:val="center"/>
            </w:pPr>
            <w:r>
              <w:t>34272,0</w:t>
            </w:r>
          </w:p>
        </w:tc>
        <w:tc>
          <w:tcPr>
            <w:tcW w:w="1607" w:type="dxa"/>
            <w:vMerge w:val="restart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  <w:vMerge w:val="restart"/>
          </w:tcPr>
          <w:p w:rsidR="0094781B" w:rsidRDefault="0094781B" w:rsidP="00D845BA">
            <w:pPr>
              <w:jc w:val="center"/>
            </w:pPr>
            <w:r>
              <w:t>18,4</w:t>
            </w: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r>
              <w:t>1600,0</w:t>
            </w:r>
          </w:p>
        </w:tc>
        <w:tc>
          <w:tcPr>
            <w:tcW w:w="1429" w:type="dxa"/>
            <w:vMerge w:val="restart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 w:val="restart"/>
          </w:tcPr>
          <w:p w:rsidR="0094781B" w:rsidRDefault="0094781B" w:rsidP="00D845BA">
            <w:pPr>
              <w:jc w:val="center"/>
            </w:pPr>
            <w:r>
              <w:t>ГАЗ 3110;</w:t>
            </w:r>
          </w:p>
          <w:p w:rsidR="0094781B" w:rsidRPr="001748B0" w:rsidRDefault="0094781B" w:rsidP="00D845BA">
            <w:pPr>
              <w:jc w:val="center"/>
            </w:pPr>
            <w:r>
              <w:t>трактор ЮМЗ -6 АЛ</w:t>
            </w:r>
          </w:p>
          <w:p w:rsidR="0094781B" w:rsidRPr="0052380F" w:rsidRDefault="0094781B" w:rsidP="00D845BA"/>
        </w:tc>
      </w:tr>
      <w:tr w:rsidR="0094781B" w:rsidTr="00D845BA">
        <w:trPr>
          <w:trHeight w:val="506"/>
        </w:trPr>
        <w:tc>
          <w:tcPr>
            <w:tcW w:w="1608" w:type="dxa"/>
            <w:vMerge/>
          </w:tcPr>
          <w:p w:rsidR="0094781B" w:rsidRDefault="0094781B" w:rsidP="00D845BA"/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072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429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964" w:type="dxa"/>
          </w:tcPr>
          <w:p w:rsidR="0094781B" w:rsidRDefault="0094781B" w:rsidP="00D845BA">
            <w:r>
              <w:t>-</w:t>
            </w:r>
          </w:p>
          <w:p w:rsidR="0094781B" w:rsidRDefault="0094781B" w:rsidP="00D845BA">
            <w:pPr>
              <w:jc w:val="center"/>
            </w:pP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Pr="004451CD" w:rsidRDefault="0094781B" w:rsidP="00D845BA">
            <w:pPr>
              <w:jc w:val="center"/>
              <w:rPr>
                <w:lang w:val="en-US"/>
              </w:rPr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 w:val="restart"/>
          </w:tcPr>
          <w:p w:rsidR="0094781B" w:rsidRDefault="0094781B" w:rsidP="00D845BA">
            <w:r w:rsidRPr="004B6BD7">
              <w:lastRenderedPageBreak/>
              <w:t xml:space="preserve"> </w:t>
            </w:r>
            <w:proofErr w:type="spellStart"/>
            <w:r w:rsidRPr="004B6BD7">
              <w:t>Красиловец</w:t>
            </w:r>
            <w:proofErr w:type="spellEnd"/>
            <w:r>
              <w:t xml:space="preserve"> Алена Александровна</w:t>
            </w:r>
          </w:p>
        </w:tc>
        <w:tc>
          <w:tcPr>
            <w:tcW w:w="1965" w:type="dxa"/>
            <w:vMerge w:val="restart"/>
          </w:tcPr>
          <w:p w:rsidR="0094781B" w:rsidRDefault="0094781B" w:rsidP="00D845BA">
            <w:r>
              <w:t>Депутат, БУЗ РА «</w:t>
            </w:r>
            <w:proofErr w:type="spellStart"/>
            <w:r>
              <w:t>Усть-Коксинская</w:t>
            </w:r>
            <w:proofErr w:type="spellEnd"/>
            <w:r>
              <w:t xml:space="preserve"> РБ»,  фельдшер </w:t>
            </w:r>
            <w:proofErr w:type="spellStart"/>
            <w:r>
              <w:t>ФАП,с</w:t>
            </w:r>
            <w:proofErr w:type="gramStart"/>
            <w:r>
              <w:t>.А</w:t>
            </w:r>
            <w:proofErr w:type="gramEnd"/>
            <w:r>
              <w:t>бай</w:t>
            </w:r>
            <w:proofErr w:type="spellEnd"/>
          </w:p>
        </w:tc>
        <w:tc>
          <w:tcPr>
            <w:tcW w:w="1430" w:type="dxa"/>
            <w:vMerge w:val="restart"/>
            <w:tcBorders>
              <w:right w:val="nil"/>
            </w:tcBorders>
          </w:tcPr>
          <w:p w:rsidR="0094781B" w:rsidRDefault="0071532A" w:rsidP="00D845BA">
            <w:pPr>
              <w:jc w:val="center"/>
            </w:pPr>
            <w:r>
              <w:t>421482</w:t>
            </w:r>
            <w:r w:rsidR="0094781B">
              <w:t>,00</w:t>
            </w:r>
          </w:p>
        </w:tc>
        <w:tc>
          <w:tcPr>
            <w:tcW w:w="1607" w:type="dxa"/>
            <w:tcBorders>
              <w:left w:val="nil"/>
            </w:tcBorders>
          </w:tcPr>
          <w:p w:rsidR="0094781B" w:rsidRDefault="0094781B" w:rsidP="00D845BA">
            <w:pPr>
              <w:jc w:val="center"/>
            </w:pPr>
            <w:r>
              <w:t>Квартира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27,9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r>
              <w:t xml:space="preserve">            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 w:val="restart"/>
            <w:tcBorders>
              <w:right w:val="nil"/>
            </w:tcBorders>
          </w:tcPr>
          <w:p w:rsidR="0094781B" w:rsidRPr="00154381" w:rsidRDefault="0094781B" w:rsidP="00D845BA">
            <w:pPr>
              <w:jc w:val="center"/>
            </w:pPr>
            <w:r>
              <w:t>-</w:t>
            </w:r>
          </w:p>
          <w:p w:rsidR="0094781B" w:rsidRPr="00154381" w:rsidRDefault="0094781B" w:rsidP="00D845BA">
            <w:pPr>
              <w:jc w:val="center"/>
            </w:pPr>
          </w:p>
          <w:p w:rsidR="0094781B" w:rsidRPr="00154381" w:rsidRDefault="0094781B" w:rsidP="00D845BA">
            <w:pPr>
              <w:jc w:val="center"/>
            </w:pPr>
          </w:p>
          <w:p w:rsidR="0094781B" w:rsidRPr="00154381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965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430" w:type="dxa"/>
            <w:vMerge/>
            <w:tcBorders>
              <w:right w:val="nil"/>
            </w:tcBorders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  <w:tcBorders>
              <w:left w:val="nil"/>
            </w:tcBorders>
          </w:tcPr>
          <w:p w:rsidR="0094781B" w:rsidRDefault="0094781B" w:rsidP="00D845BA">
            <w:r>
              <w:t xml:space="preserve"> Земельный участок 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2198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  <w:tcBorders>
              <w:right w:val="nil"/>
            </w:tcBorders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965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34,2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 w:val="restart"/>
          </w:tcPr>
          <w:p w:rsidR="0094781B" w:rsidRDefault="0094781B" w:rsidP="00D845BA">
            <w:r>
              <w:t>Супруг</w:t>
            </w:r>
          </w:p>
        </w:tc>
        <w:tc>
          <w:tcPr>
            <w:tcW w:w="1965" w:type="dxa"/>
            <w:vMerge w:val="restart"/>
          </w:tcPr>
          <w:p w:rsidR="0094781B" w:rsidRPr="00F025D4" w:rsidRDefault="0094781B" w:rsidP="00D845BA">
            <w:pPr>
              <w:rPr>
                <w:lang w:val="en-US"/>
              </w:rPr>
            </w:pPr>
          </w:p>
          <w:p w:rsidR="0094781B" w:rsidRDefault="0094781B" w:rsidP="00D845BA">
            <w:r>
              <w:t>СПК ПКЗ «Амурский», табунщик</w:t>
            </w:r>
          </w:p>
        </w:tc>
        <w:tc>
          <w:tcPr>
            <w:tcW w:w="1430" w:type="dxa"/>
            <w:vMerge w:val="restart"/>
          </w:tcPr>
          <w:p w:rsidR="0094781B" w:rsidRDefault="0071532A" w:rsidP="00D845BA">
            <w:pPr>
              <w:jc w:val="center"/>
            </w:pPr>
            <w:r>
              <w:t>294184</w:t>
            </w:r>
            <w:r w:rsidR="0094781B">
              <w:t>,00</w:t>
            </w:r>
          </w:p>
        </w:tc>
        <w:tc>
          <w:tcPr>
            <w:tcW w:w="1607" w:type="dxa"/>
          </w:tcPr>
          <w:p w:rsidR="0094781B" w:rsidRDefault="00A64941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A64941" w:rsidP="00D845BA">
            <w:pPr>
              <w:jc w:val="center"/>
            </w:pPr>
            <w:r>
              <w:t>3000</w:t>
            </w:r>
          </w:p>
        </w:tc>
        <w:tc>
          <w:tcPr>
            <w:tcW w:w="1429" w:type="dxa"/>
          </w:tcPr>
          <w:p w:rsidR="0094781B" w:rsidRDefault="00A64941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34,2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  <w:vMerge w:val="restart"/>
          </w:tcPr>
          <w:p w:rsidR="0094781B" w:rsidRDefault="0094781B" w:rsidP="00D845BA">
            <w:pPr>
              <w:jc w:val="center"/>
            </w:pPr>
            <w:r>
              <w:t>Нива шевроле;</w:t>
            </w:r>
          </w:p>
          <w:p w:rsidR="0094781B" w:rsidRPr="00F025D4" w:rsidRDefault="0094781B" w:rsidP="00D845BA">
            <w:pPr>
              <w:jc w:val="center"/>
            </w:pPr>
            <w:r>
              <w:t>трактор МТЗ-82Л</w:t>
            </w:r>
            <w:r w:rsidR="00C86833">
              <w:t xml:space="preserve">; ТОЙОТА </w:t>
            </w:r>
            <w:proofErr w:type="spellStart"/>
            <w:r w:rsidR="00C86833">
              <w:t>Ленд</w:t>
            </w:r>
            <w:proofErr w:type="spellEnd"/>
            <w:r w:rsidR="00C86833">
              <w:t xml:space="preserve"> </w:t>
            </w:r>
            <w:proofErr w:type="spellStart"/>
            <w:r w:rsidR="00C86833">
              <w:t>Крузер</w:t>
            </w:r>
            <w:proofErr w:type="spellEnd"/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Pr="00125D12" w:rsidRDefault="0094781B" w:rsidP="00D845BA"/>
        </w:tc>
        <w:tc>
          <w:tcPr>
            <w:tcW w:w="1965" w:type="dxa"/>
            <w:vMerge/>
          </w:tcPr>
          <w:p w:rsidR="0094781B" w:rsidRPr="00125D12" w:rsidRDefault="0094781B" w:rsidP="00D845BA"/>
        </w:tc>
        <w:tc>
          <w:tcPr>
            <w:tcW w:w="1430" w:type="dxa"/>
            <w:vMerge/>
          </w:tcPr>
          <w:p w:rsidR="0094781B" w:rsidRPr="00125D12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A64941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A64941" w:rsidP="00D845BA">
            <w:pPr>
              <w:jc w:val="center"/>
            </w:pPr>
            <w:r>
              <w:t>66,7</w:t>
            </w:r>
          </w:p>
        </w:tc>
        <w:tc>
          <w:tcPr>
            <w:tcW w:w="1429" w:type="dxa"/>
          </w:tcPr>
          <w:p w:rsidR="0094781B" w:rsidRDefault="00A64941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2198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Pr="00125D12" w:rsidRDefault="0094781B" w:rsidP="00D845BA">
            <w:r>
              <w:t>Несовершеннолетний ребенок</w:t>
            </w:r>
          </w:p>
        </w:tc>
        <w:tc>
          <w:tcPr>
            <w:tcW w:w="1965" w:type="dxa"/>
          </w:tcPr>
          <w:p w:rsidR="0094781B" w:rsidRPr="00125D12" w:rsidRDefault="0094781B" w:rsidP="00D845BA">
            <w:r>
              <w:t>-</w:t>
            </w:r>
          </w:p>
        </w:tc>
        <w:tc>
          <w:tcPr>
            <w:tcW w:w="1430" w:type="dxa"/>
          </w:tcPr>
          <w:p w:rsidR="0094781B" w:rsidRPr="00125D12" w:rsidRDefault="0094781B" w:rsidP="00D845BA">
            <w:pPr>
              <w:jc w:val="center"/>
            </w:pPr>
            <w:r>
              <w:t>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34,2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Default="0094781B" w:rsidP="00D845BA">
            <w:r>
              <w:t>Несовершеннолетний ребенок</w:t>
            </w:r>
          </w:p>
        </w:tc>
        <w:tc>
          <w:tcPr>
            <w:tcW w:w="1965" w:type="dxa"/>
          </w:tcPr>
          <w:p w:rsidR="0094781B" w:rsidRDefault="0094781B" w:rsidP="00D845BA">
            <w:r>
              <w:t>-</w:t>
            </w:r>
          </w:p>
        </w:tc>
        <w:tc>
          <w:tcPr>
            <w:tcW w:w="1430" w:type="dxa"/>
          </w:tcPr>
          <w:p w:rsidR="0094781B" w:rsidRDefault="0094781B" w:rsidP="00D845BA">
            <w:pPr>
              <w:jc w:val="center"/>
            </w:pPr>
            <w:r>
              <w:t>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34,2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Default="0094781B" w:rsidP="00D845BA">
            <w:r>
              <w:t>Несовершеннолетний ребенок</w:t>
            </w:r>
          </w:p>
        </w:tc>
        <w:tc>
          <w:tcPr>
            <w:tcW w:w="1965" w:type="dxa"/>
          </w:tcPr>
          <w:p w:rsidR="0094781B" w:rsidRDefault="0094781B" w:rsidP="00D845BA">
            <w:r>
              <w:t>-</w:t>
            </w:r>
          </w:p>
        </w:tc>
        <w:tc>
          <w:tcPr>
            <w:tcW w:w="1430" w:type="dxa"/>
          </w:tcPr>
          <w:p w:rsidR="0094781B" w:rsidRDefault="0094781B" w:rsidP="00D845BA">
            <w:pPr>
              <w:jc w:val="center"/>
            </w:pPr>
            <w:r>
              <w:t>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34,2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Default="0094781B" w:rsidP="00D845BA">
            <w:r>
              <w:t>Несовершеннолетний ребенок</w:t>
            </w:r>
          </w:p>
        </w:tc>
        <w:tc>
          <w:tcPr>
            <w:tcW w:w="1965" w:type="dxa"/>
          </w:tcPr>
          <w:p w:rsidR="0094781B" w:rsidRDefault="0094781B" w:rsidP="00D845BA">
            <w:r>
              <w:t>-</w:t>
            </w:r>
          </w:p>
        </w:tc>
        <w:tc>
          <w:tcPr>
            <w:tcW w:w="1430" w:type="dxa"/>
          </w:tcPr>
          <w:p w:rsidR="0094781B" w:rsidRDefault="0094781B" w:rsidP="00D845BA">
            <w:pPr>
              <w:jc w:val="center"/>
            </w:pPr>
            <w:r>
              <w:t>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34,2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  <w:vMerge w:val="restart"/>
          </w:tcPr>
          <w:p w:rsidR="0094781B" w:rsidRDefault="0094781B" w:rsidP="00D845BA">
            <w:r>
              <w:t>Косенко Неля Ивановна</w:t>
            </w:r>
          </w:p>
        </w:tc>
        <w:tc>
          <w:tcPr>
            <w:tcW w:w="1965" w:type="dxa"/>
            <w:vMerge w:val="restart"/>
          </w:tcPr>
          <w:p w:rsidR="0094781B" w:rsidRDefault="0094781B" w:rsidP="00D845BA">
            <w:r>
              <w:t>Депутат,</w:t>
            </w:r>
          </w:p>
          <w:p w:rsidR="0094781B" w:rsidRDefault="0094781B" w:rsidP="00D845BA">
            <w:r>
              <w:t>МБОУ «</w:t>
            </w:r>
            <w:proofErr w:type="spellStart"/>
            <w:r>
              <w:t>Абайская</w:t>
            </w:r>
            <w:proofErr w:type="spellEnd"/>
            <w:r>
              <w:t xml:space="preserve"> </w:t>
            </w:r>
            <w:r w:rsidR="00D54F18">
              <w:t>ООШ», учитель</w:t>
            </w:r>
          </w:p>
        </w:tc>
        <w:tc>
          <w:tcPr>
            <w:tcW w:w="1430" w:type="dxa"/>
            <w:vMerge w:val="restart"/>
          </w:tcPr>
          <w:p w:rsidR="0094781B" w:rsidRDefault="00D54F18" w:rsidP="00D845BA">
            <w:pPr>
              <w:jc w:val="center"/>
            </w:pPr>
            <w:r>
              <w:t>230446</w:t>
            </w:r>
            <w:r w:rsidR="0094781B">
              <w:t>,0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58,2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 w:val="restart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</w:tr>
      <w:tr w:rsidR="0094781B" w:rsidTr="00D845BA">
        <w:trPr>
          <w:trHeight w:val="1070"/>
        </w:trPr>
        <w:tc>
          <w:tcPr>
            <w:tcW w:w="1608" w:type="dxa"/>
            <w:vMerge/>
          </w:tcPr>
          <w:p w:rsidR="0094781B" w:rsidRDefault="0094781B" w:rsidP="00D845BA"/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1100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Default="0094781B" w:rsidP="00D845BA">
            <w:proofErr w:type="spellStart"/>
            <w:r w:rsidRPr="004B6BD7">
              <w:t>Кундучин</w:t>
            </w:r>
            <w:proofErr w:type="spellEnd"/>
            <w:r w:rsidRPr="008D5F39">
              <w:rPr>
                <w:b/>
              </w:rPr>
              <w:t xml:space="preserve"> </w:t>
            </w:r>
            <w:r>
              <w:t>Алексей Валериевич</w:t>
            </w:r>
          </w:p>
        </w:tc>
        <w:tc>
          <w:tcPr>
            <w:tcW w:w="1965" w:type="dxa"/>
          </w:tcPr>
          <w:p w:rsidR="0094781B" w:rsidRDefault="0094781B" w:rsidP="00D845BA">
            <w:r>
              <w:t>Депутат, СПК ПКЗ «Амурский», зав</w:t>
            </w:r>
            <w:proofErr w:type="gramStart"/>
            <w:r>
              <w:t>.г</w:t>
            </w:r>
            <w:proofErr w:type="gramEnd"/>
            <w:r>
              <w:t>аражом</w:t>
            </w:r>
          </w:p>
        </w:tc>
        <w:tc>
          <w:tcPr>
            <w:tcW w:w="1430" w:type="dxa"/>
          </w:tcPr>
          <w:p w:rsidR="0094781B" w:rsidRDefault="00AD5991" w:rsidP="00D845BA">
            <w:pPr>
              <w:jc w:val="center"/>
            </w:pPr>
            <w:r>
              <w:t>130000</w:t>
            </w:r>
            <w:r w:rsidR="0094781B">
              <w:t>,00</w:t>
            </w:r>
          </w:p>
        </w:tc>
        <w:tc>
          <w:tcPr>
            <w:tcW w:w="1607" w:type="dxa"/>
          </w:tcPr>
          <w:p w:rsidR="0094781B" w:rsidRDefault="008B470A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8B470A" w:rsidP="00D845BA">
            <w:pPr>
              <w:jc w:val="center"/>
            </w:pPr>
            <w:r>
              <w:t>12000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Квартира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57,2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Pr="008D5F39" w:rsidRDefault="0094781B" w:rsidP="00D845BA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Pr="00E20A51" w:rsidRDefault="0094781B" w:rsidP="00D845BA">
            <w:proofErr w:type="spellStart"/>
            <w:r w:rsidRPr="00E20A51">
              <w:rPr>
                <w:lang w:val="en-US"/>
              </w:rPr>
              <w:lastRenderedPageBreak/>
              <w:t>Супруга</w:t>
            </w:r>
            <w:proofErr w:type="spellEnd"/>
          </w:p>
        </w:tc>
        <w:tc>
          <w:tcPr>
            <w:tcW w:w="1965" w:type="dxa"/>
          </w:tcPr>
          <w:p w:rsidR="0094781B" w:rsidRDefault="0094781B" w:rsidP="00D845BA">
            <w:r>
              <w:t>БУЗ РА «</w:t>
            </w:r>
            <w:proofErr w:type="spellStart"/>
            <w:r>
              <w:t>Усть-Коксинская</w:t>
            </w:r>
            <w:proofErr w:type="spellEnd"/>
            <w:r>
              <w:t xml:space="preserve"> РБ», Амурская участковая больница, санитарка</w:t>
            </w:r>
          </w:p>
        </w:tc>
        <w:tc>
          <w:tcPr>
            <w:tcW w:w="1430" w:type="dxa"/>
          </w:tcPr>
          <w:p w:rsidR="0094781B" w:rsidRDefault="00AD5991" w:rsidP="00D845BA">
            <w:pPr>
              <w:jc w:val="center"/>
            </w:pPr>
            <w:r>
              <w:t>282180</w:t>
            </w:r>
            <w:r w:rsidR="0094781B">
              <w:t>,0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3000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Квартира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57,2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  <w:vMerge w:val="restart"/>
          </w:tcPr>
          <w:p w:rsidR="0094781B" w:rsidRPr="004B6BD7" w:rsidRDefault="0094781B" w:rsidP="00D845BA">
            <w:r w:rsidRPr="004B6BD7">
              <w:t>Панина</w:t>
            </w:r>
          </w:p>
          <w:p w:rsidR="0094781B" w:rsidRDefault="0094781B" w:rsidP="00D845BA">
            <w:r>
              <w:t>Антонина</w:t>
            </w:r>
          </w:p>
          <w:p w:rsidR="0094781B" w:rsidRPr="008867F3" w:rsidRDefault="0094781B" w:rsidP="00D845BA">
            <w:r>
              <w:t>Николаевна</w:t>
            </w:r>
          </w:p>
        </w:tc>
        <w:tc>
          <w:tcPr>
            <w:tcW w:w="1965" w:type="dxa"/>
            <w:vMerge w:val="restart"/>
          </w:tcPr>
          <w:p w:rsidR="0094781B" w:rsidRDefault="0094781B" w:rsidP="00D845BA">
            <w:r>
              <w:t>Депутат</w:t>
            </w:r>
            <w:proofErr w:type="gramStart"/>
            <w:r>
              <w:t xml:space="preserve"> ,</w:t>
            </w:r>
            <w:proofErr w:type="gramEnd"/>
            <w:r>
              <w:t xml:space="preserve"> МОУ ДТ и Досуга </w:t>
            </w:r>
            <w:proofErr w:type="spellStart"/>
            <w:r>
              <w:t>Юстикский</w:t>
            </w:r>
            <w:proofErr w:type="spellEnd"/>
            <w:r>
              <w:t xml:space="preserve"> сельский клуб, </w:t>
            </w:r>
            <w:proofErr w:type="spellStart"/>
            <w:r>
              <w:t>культорганизатор</w:t>
            </w:r>
            <w:proofErr w:type="spellEnd"/>
          </w:p>
        </w:tc>
        <w:tc>
          <w:tcPr>
            <w:tcW w:w="1430" w:type="dxa"/>
            <w:vMerge w:val="restart"/>
          </w:tcPr>
          <w:p w:rsidR="0094781B" w:rsidRDefault="00747326" w:rsidP="00D845BA">
            <w:pPr>
              <w:jc w:val="center"/>
            </w:pPr>
            <w:r>
              <w:t>342374</w:t>
            </w:r>
            <w:r w:rsidR="0094781B">
              <w:t>,0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761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 w:val="restart"/>
          </w:tcPr>
          <w:p w:rsidR="0094781B" w:rsidRDefault="0094781B" w:rsidP="00D845BA">
            <w:pPr>
              <w:jc w:val="center"/>
            </w:pPr>
            <w:r>
              <w:t>Трактор Т-16М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Pr="008867F3" w:rsidRDefault="0094781B" w:rsidP="00D845BA">
            <w:pPr>
              <w:rPr>
                <w:b/>
              </w:rPr>
            </w:pPr>
          </w:p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37,3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Pr="008867F3" w:rsidRDefault="0094781B" w:rsidP="00D845BA">
            <w:pPr>
              <w:rPr>
                <w:b/>
              </w:rPr>
            </w:pPr>
          </w:p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2804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Pr="008867F3" w:rsidRDefault="0094781B" w:rsidP="00D845BA">
            <w:pPr>
              <w:rPr>
                <w:b/>
              </w:rPr>
            </w:pPr>
          </w:p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52,8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 w:val="restart"/>
          </w:tcPr>
          <w:p w:rsidR="0094781B" w:rsidRPr="004B6BD7" w:rsidRDefault="0094781B" w:rsidP="00D845BA">
            <w:proofErr w:type="spellStart"/>
            <w:r w:rsidRPr="004B6BD7">
              <w:t>Сартаков</w:t>
            </w:r>
            <w:proofErr w:type="spellEnd"/>
          </w:p>
          <w:p w:rsidR="0094781B" w:rsidRPr="00C15031" w:rsidRDefault="0094781B" w:rsidP="00D845BA">
            <w:r w:rsidRPr="00C15031">
              <w:t>Алексей Александрович</w:t>
            </w:r>
          </w:p>
        </w:tc>
        <w:tc>
          <w:tcPr>
            <w:tcW w:w="1965" w:type="dxa"/>
            <w:vMerge w:val="restart"/>
          </w:tcPr>
          <w:p w:rsidR="0094781B" w:rsidRDefault="0094781B" w:rsidP="00D845BA">
            <w:r>
              <w:t>Депутат</w:t>
            </w:r>
            <w:proofErr w:type="gramStart"/>
            <w:r>
              <w:t xml:space="preserve"> ,</w:t>
            </w:r>
            <w:proofErr w:type="gramEnd"/>
            <w:r>
              <w:t xml:space="preserve"> КУРА «</w:t>
            </w:r>
            <w:proofErr w:type="spellStart"/>
            <w:r>
              <w:t>Усть-Коксинское</w:t>
            </w:r>
            <w:proofErr w:type="spellEnd"/>
            <w:r>
              <w:t xml:space="preserve"> лесничество» «</w:t>
            </w:r>
            <w:proofErr w:type="spellStart"/>
            <w:r>
              <w:t>Абайское</w:t>
            </w:r>
            <w:proofErr w:type="spellEnd"/>
            <w:r>
              <w:t xml:space="preserve"> участковое лесничество», помощник участкового лесничего</w:t>
            </w:r>
          </w:p>
        </w:tc>
        <w:tc>
          <w:tcPr>
            <w:tcW w:w="1430" w:type="dxa"/>
            <w:vMerge w:val="restart"/>
          </w:tcPr>
          <w:p w:rsidR="0094781B" w:rsidRDefault="000C0949" w:rsidP="00D845BA">
            <w:pPr>
              <w:jc w:val="center"/>
            </w:pPr>
            <w:r>
              <w:t>501038</w:t>
            </w:r>
            <w:r w:rsidR="0094781B">
              <w:t>,0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2971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 w:val="restart"/>
          </w:tcPr>
          <w:p w:rsidR="0094781B" w:rsidRDefault="0094781B" w:rsidP="00D845BA">
            <w:pPr>
              <w:jc w:val="center"/>
            </w:pPr>
            <w:r>
              <w:t xml:space="preserve">Тойота CARINA;  </w:t>
            </w:r>
          </w:p>
          <w:p w:rsidR="0094781B" w:rsidRPr="004C7933" w:rsidRDefault="0094781B" w:rsidP="00D845BA">
            <w:pPr>
              <w:jc w:val="center"/>
            </w:pPr>
            <w:r>
              <w:t>УАЗ 39099</w:t>
            </w:r>
          </w:p>
          <w:p w:rsidR="0094781B" w:rsidRPr="004C7933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Default="0094781B" w:rsidP="00D845BA">
            <w:pPr>
              <w:rPr>
                <w:b/>
              </w:rPr>
            </w:pPr>
          </w:p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17,6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Default="0094781B" w:rsidP="00D845BA">
            <w:pPr>
              <w:rPr>
                <w:b/>
              </w:rPr>
            </w:pPr>
          </w:p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69,6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Pr="00C67687" w:rsidRDefault="0094781B" w:rsidP="00D845BA">
            <w:r w:rsidRPr="00C67687">
              <w:t>Супруга</w:t>
            </w:r>
          </w:p>
        </w:tc>
        <w:tc>
          <w:tcPr>
            <w:tcW w:w="1965" w:type="dxa"/>
          </w:tcPr>
          <w:p w:rsidR="0094781B" w:rsidRDefault="007C07B6" w:rsidP="00D845BA">
            <w:r>
              <w:t>Начальник отделения почтовой связи</w:t>
            </w:r>
          </w:p>
        </w:tc>
        <w:tc>
          <w:tcPr>
            <w:tcW w:w="1430" w:type="dxa"/>
          </w:tcPr>
          <w:p w:rsidR="0094781B" w:rsidRDefault="0071532A" w:rsidP="00D845BA">
            <w:pPr>
              <w:jc w:val="center"/>
            </w:pPr>
            <w:r>
              <w:t>234317</w:t>
            </w:r>
            <w:r w:rsidR="0094781B">
              <w:t>,0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17,6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Pr="00C67687" w:rsidRDefault="0094781B" w:rsidP="00D845BA">
            <w:r>
              <w:t>Несовершеннолетний ребенок</w:t>
            </w:r>
          </w:p>
        </w:tc>
        <w:tc>
          <w:tcPr>
            <w:tcW w:w="1965" w:type="dxa"/>
          </w:tcPr>
          <w:p w:rsidR="0094781B" w:rsidRDefault="0094781B" w:rsidP="00D845BA"/>
        </w:tc>
        <w:tc>
          <w:tcPr>
            <w:tcW w:w="1430" w:type="dxa"/>
          </w:tcPr>
          <w:p w:rsidR="0094781B" w:rsidRDefault="0094781B" w:rsidP="00D845BA">
            <w:pPr>
              <w:jc w:val="center"/>
            </w:pPr>
            <w:r>
              <w:t>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17,6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Pr="004B6BD7" w:rsidRDefault="0094781B" w:rsidP="00D845BA">
            <w:r w:rsidRPr="004B6BD7">
              <w:t>Несовершеннолетний ребенок</w:t>
            </w:r>
          </w:p>
        </w:tc>
        <w:tc>
          <w:tcPr>
            <w:tcW w:w="1965" w:type="dxa"/>
          </w:tcPr>
          <w:p w:rsidR="0094781B" w:rsidRDefault="0094781B" w:rsidP="00D845BA"/>
        </w:tc>
        <w:tc>
          <w:tcPr>
            <w:tcW w:w="1430" w:type="dxa"/>
          </w:tcPr>
          <w:p w:rsidR="0094781B" w:rsidRDefault="0094781B" w:rsidP="00D845BA">
            <w:pPr>
              <w:jc w:val="center"/>
            </w:pPr>
            <w:r>
              <w:t>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17,6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  <w:vMerge w:val="restart"/>
          </w:tcPr>
          <w:p w:rsidR="0094781B" w:rsidRPr="004B6BD7" w:rsidRDefault="0094781B" w:rsidP="00D845BA">
            <w:r w:rsidRPr="004B6BD7">
              <w:lastRenderedPageBreak/>
              <w:t xml:space="preserve"> </w:t>
            </w:r>
            <w:proofErr w:type="spellStart"/>
            <w:r w:rsidRPr="004B6BD7">
              <w:t>Тайчинова</w:t>
            </w:r>
            <w:proofErr w:type="spellEnd"/>
            <w:r w:rsidRPr="004B6BD7">
              <w:t xml:space="preserve">     Ольга</w:t>
            </w:r>
          </w:p>
          <w:p w:rsidR="0094781B" w:rsidRPr="004B6BD7" w:rsidRDefault="0094781B" w:rsidP="00D845BA">
            <w:r w:rsidRPr="004B6BD7">
              <w:t>Николаевна</w:t>
            </w:r>
          </w:p>
        </w:tc>
        <w:tc>
          <w:tcPr>
            <w:tcW w:w="1965" w:type="dxa"/>
            <w:vMerge w:val="restart"/>
          </w:tcPr>
          <w:p w:rsidR="0094781B" w:rsidRDefault="0094781B" w:rsidP="00D845BA">
            <w:r>
              <w:t xml:space="preserve">Депутат, </w:t>
            </w:r>
          </w:p>
          <w:p w:rsidR="0094781B" w:rsidRDefault="0094781B" w:rsidP="00D845BA">
            <w:r>
              <w:t>Амурский сельский дом культуры, уборщица</w:t>
            </w:r>
          </w:p>
          <w:p w:rsidR="0094781B" w:rsidRPr="0094781B" w:rsidRDefault="0094781B" w:rsidP="00D845BA"/>
          <w:p w:rsidR="0094781B" w:rsidRDefault="0094781B" w:rsidP="00D845BA"/>
        </w:tc>
        <w:tc>
          <w:tcPr>
            <w:tcW w:w="1430" w:type="dxa"/>
            <w:vMerge w:val="restart"/>
          </w:tcPr>
          <w:p w:rsidR="0094781B" w:rsidRDefault="008B470A" w:rsidP="00D845BA">
            <w:pPr>
              <w:jc w:val="center"/>
            </w:pPr>
            <w:r>
              <w:t>16835</w:t>
            </w:r>
            <w:r w:rsidR="007C07B6">
              <w:t>3</w:t>
            </w:r>
            <w:r>
              <w:t>,</w:t>
            </w:r>
            <w:r w:rsidR="0094781B">
              <w:rPr>
                <w:lang w:val="en-US"/>
              </w:rPr>
              <w:t>0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32,9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r>
              <w:t xml:space="preserve">        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 w:val="restart"/>
          </w:tcPr>
          <w:p w:rsidR="0094781B" w:rsidRPr="0091417D" w:rsidRDefault="0094781B" w:rsidP="00D845BA">
            <w:pPr>
              <w:jc w:val="center"/>
            </w:pPr>
            <w:r>
              <w:t>-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Pr="00630668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500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r>
              <w:t xml:space="preserve">        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Default="0094781B" w:rsidP="00D845BA"/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 xml:space="preserve">Земельный участок,1/4 </w:t>
            </w:r>
            <w:proofErr w:type="gramStart"/>
            <w:r>
              <w:t>долевая</w:t>
            </w:r>
            <w:proofErr w:type="gramEnd"/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1300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Pr="00F025D4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Pr="004451CD" w:rsidRDefault="0094781B" w:rsidP="00D845BA">
            <w:pPr>
              <w:rPr>
                <w:lang w:val="en-US"/>
              </w:rPr>
            </w:pPr>
          </w:p>
        </w:tc>
        <w:tc>
          <w:tcPr>
            <w:tcW w:w="1965" w:type="dxa"/>
            <w:vMerge/>
          </w:tcPr>
          <w:p w:rsidR="0094781B" w:rsidRPr="004451CD" w:rsidRDefault="0094781B" w:rsidP="00D845BA">
            <w:pPr>
              <w:rPr>
                <w:lang w:val="en-US"/>
              </w:rPr>
            </w:pPr>
          </w:p>
        </w:tc>
        <w:tc>
          <w:tcPr>
            <w:tcW w:w="1430" w:type="dxa"/>
            <w:vMerge/>
          </w:tcPr>
          <w:p w:rsidR="0094781B" w:rsidRPr="004451CD" w:rsidRDefault="0094781B" w:rsidP="00D845BA">
            <w:pPr>
              <w:jc w:val="center"/>
              <w:rPr>
                <w:lang w:val="en-US"/>
              </w:rPr>
            </w:pPr>
          </w:p>
        </w:tc>
        <w:tc>
          <w:tcPr>
            <w:tcW w:w="1607" w:type="dxa"/>
          </w:tcPr>
          <w:p w:rsidR="0094781B" w:rsidRDefault="0094781B" w:rsidP="00D845BA">
            <w:r>
              <w:t xml:space="preserve"> Жилой дом, ¼ </w:t>
            </w:r>
            <w:proofErr w:type="gramStart"/>
            <w:r>
              <w:t>долевая</w:t>
            </w:r>
            <w:proofErr w:type="gramEnd"/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40,2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Pr="00F025D4" w:rsidRDefault="0094781B" w:rsidP="00D845BA">
            <w:r>
              <w:t>Несовершеннолетний ребенок</w:t>
            </w:r>
          </w:p>
        </w:tc>
        <w:tc>
          <w:tcPr>
            <w:tcW w:w="1965" w:type="dxa"/>
          </w:tcPr>
          <w:p w:rsidR="0094781B" w:rsidRPr="00F025D4" w:rsidRDefault="0094781B" w:rsidP="00D845BA"/>
        </w:tc>
        <w:tc>
          <w:tcPr>
            <w:tcW w:w="1430" w:type="dxa"/>
          </w:tcPr>
          <w:p w:rsidR="0094781B" w:rsidRPr="00F025D4" w:rsidRDefault="008B470A" w:rsidP="00D845BA">
            <w:pPr>
              <w:jc w:val="center"/>
            </w:pPr>
            <w:r>
              <w:t>19800,0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 xml:space="preserve">Жилой дом, 1/4 </w:t>
            </w:r>
            <w:proofErr w:type="gramStart"/>
            <w:r>
              <w:t>долевая</w:t>
            </w:r>
            <w:proofErr w:type="gramEnd"/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  <w:r>
              <w:t xml:space="preserve">Земельный участок,1/4 </w:t>
            </w:r>
            <w:proofErr w:type="gramStart"/>
            <w:r>
              <w:t>долевая</w:t>
            </w:r>
            <w:proofErr w:type="gramEnd"/>
          </w:p>
        </w:tc>
        <w:tc>
          <w:tcPr>
            <w:tcW w:w="1072" w:type="dxa"/>
          </w:tcPr>
          <w:p w:rsidR="0094781B" w:rsidRDefault="0094781B" w:rsidP="00D845BA">
            <w:r>
              <w:t>40,2</w:t>
            </w:r>
          </w:p>
          <w:p w:rsidR="0094781B" w:rsidRDefault="0094781B" w:rsidP="00D845BA"/>
          <w:p w:rsidR="0094781B" w:rsidRDefault="0094781B" w:rsidP="00D845BA"/>
          <w:p w:rsidR="0094781B" w:rsidRDefault="0094781B" w:rsidP="00D845BA">
            <w:r>
              <w:t>1300,0</w:t>
            </w:r>
          </w:p>
          <w:p w:rsidR="0094781B" w:rsidRDefault="0094781B" w:rsidP="00D845BA"/>
          <w:p w:rsidR="0094781B" w:rsidRDefault="0094781B" w:rsidP="00D845BA"/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  <w:r>
              <w:t>Российская</w:t>
            </w:r>
          </w:p>
          <w:p w:rsidR="0094781B" w:rsidRDefault="0094781B" w:rsidP="00D845BA">
            <w:pPr>
              <w:jc w:val="center"/>
            </w:pPr>
            <w:r>
              <w:t xml:space="preserve">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  <w:r>
              <w:t>-</w:t>
            </w: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Default="0094781B" w:rsidP="00D845BA">
            <w:r>
              <w:t>Несовершеннолетний ребенок</w:t>
            </w:r>
          </w:p>
        </w:tc>
        <w:tc>
          <w:tcPr>
            <w:tcW w:w="1965" w:type="dxa"/>
          </w:tcPr>
          <w:p w:rsidR="0094781B" w:rsidRDefault="0094781B" w:rsidP="00D845BA"/>
        </w:tc>
        <w:tc>
          <w:tcPr>
            <w:tcW w:w="1430" w:type="dxa"/>
          </w:tcPr>
          <w:p w:rsidR="0094781B" w:rsidRDefault="0094781B" w:rsidP="00D845BA">
            <w:pPr>
              <w:jc w:val="center"/>
            </w:pPr>
            <w:r>
              <w:t>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 xml:space="preserve">Жилой дом, ¼ </w:t>
            </w:r>
            <w:proofErr w:type="gramStart"/>
            <w:r>
              <w:t>долевая</w:t>
            </w:r>
            <w:proofErr w:type="gramEnd"/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  <w:r>
              <w:t xml:space="preserve">Земельный участок, ¼ </w:t>
            </w:r>
            <w:proofErr w:type="gramStart"/>
            <w:r>
              <w:t>долевая</w:t>
            </w:r>
            <w:proofErr w:type="gramEnd"/>
          </w:p>
        </w:tc>
        <w:tc>
          <w:tcPr>
            <w:tcW w:w="1072" w:type="dxa"/>
          </w:tcPr>
          <w:p w:rsidR="0094781B" w:rsidRDefault="0094781B" w:rsidP="00D845BA">
            <w:r>
              <w:t>40,2</w:t>
            </w:r>
          </w:p>
          <w:p w:rsidR="0094781B" w:rsidRDefault="0094781B" w:rsidP="00D845BA"/>
          <w:p w:rsidR="0094781B" w:rsidRDefault="0094781B" w:rsidP="00D845BA"/>
          <w:p w:rsidR="0094781B" w:rsidRDefault="0094781B" w:rsidP="00D845BA">
            <w:r>
              <w:t>1300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r>
              <w:t xml:space="preserve">             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</w:p>
          <w:p w:rsidR="0094781B" w:rsidRDefault="0094781B" w:rsidP="00D845BA"/>
          <w:p w:rsidR="0094781B" w:rsidRDefault="0094781B" w:rsidP="00D845BA">
            <w:r>
              <w:t xml:space="preserve">     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  <w:vMerge w:val="restart"/>
          </w:tcPr>
          <w:p w:rsidR="0094781B" w:rsidRDefault="0094781B" w:rsidP="00D845BA">
            <w:r>
              <w:t xml:space="preserve"> </w:t>
            </w:r>
            <w:r w:rsidRPr="004B6BD7">
              <w:t>Шипулина</w:t>
            </w:r>
            <w:r w:rsidRPr="00355E2A">
              <w:rPr>
                <w:b/>
              </w:rPr>
              <w:t xml:space="preserve"> </w:t>
            </w:r>
            <w:r>
              <w:t>Лариса Викторовна</w:t>
            </w:r>
          </w:p>
        </w:tc>
        <w:tc>
          <w:tcPr>
            <w:tcW w:w="1965" w:type="dxa"/>
            <w:vMerge w:val="restart"/>
          </w:tcPr>
          <w:p w:rsidR="0094781B" w:rsidRDefault="0094781B" w:rsidP="00D845BA">
            <w:r>
              <w:t>Депутат,</w:t>
            </w:r>
          </w:p>
          <w:p w:rsidR="0094781B" w:rsidRDefault="0094781B" w:rsidP="00D845BA">
            <w:r>
              <w:t>БУЗ РА «</w:t>
            </w:r>
            <w:proofErr w:type="spellStart"/>
            <w:r>
              <w:t>Усть-Коксинская</w:t>
            </w:r>
            <w:proofErr w:type="spellEnd"/>
            <w:r>
              <w:t xml:space="preserve"> РБ», </w:t>
            </w:r>
            <w:proofErr w:type="spellStart"/>
            <w:r>
              <w:t>участкова</w:t>
            </w:r>
            <w:proofErr w:type="spellEnd"/>
            <w:r>
              <w:t xml:space="preserve"> больница, фельдшер-лаборант</w:t>
            </w:r>
          </w:p>
        </w:tc>
        <w:tc>
          <w:tcPr>
            <w:tcW w:w="1430" w:type="dxa"/>
            <w:vMerge w:val="restart"/>
          </w:tcPr>
          <w:p w:rsidR="0094781B" w:rsidRDefault="00D54F18" w:rsidP="00D845BA">
            <w:pPr>
              <w:jc w:val="center"/>
            </w:pPr>
            <w:r>
              <w:t>425270</w:t>
            </w:r>
            <w:r w:rsidR="0094781B">
              <w:t>,0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2000,0</w:t>
            </w:r>
          </w:p>
        </w:tc>
        <w:tc>
          <w:tcPr>
            <w:tcW w:w="1429" w:type="dxa"/>
          </w:tcPr>
          <w:p w:rsidR="0094781B" w:rsidRDefault="0094781B" w:rsidP="00D845BA"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r>
              <w:t xml:space="preserve">             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63,6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  <w:vMerge w:val="restart"/>
          </w:tcPr>
          <w:p w:rsidR="0094781B" w:rsidRPr="00DB1DB7" w:rsidRDefault="0094781B" w:rsidP="00D845BA"/>
          <w:p w:rsidR="0094781B" w:rsidRPr="00DB1DB7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965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 xml:space="preserve">Жилой дом </w:t>
            </w:r>
          </w:p>
        </w:tc>
        <w:tc>
          <w:tcPr>
            <w:tcW w:w="1072" w:type="dxa"/>
          </w:tcPr>
          <w:p w:rsidR="0094781B" w:rsidRDefault="0094781B" w:rsidP="00D845BA">
            <w:r>
              <w:t>21</w:t>
            </w:r>
            <w:r w:rsidR="007C07B6">
              <w:t>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 w:val="restart"/>
          </w:tcPr>
          <w:p w:rsidR="0094781B" w:rsidRDefault="0094781B" w:rsidP="00D845BA">
            <w:r>
              <w:t>Супруг</w:t>
            </w:r>
          </w:p>
        </w:tc>
        <w:tc>
          <w:tcPr>
            <w:tcW w:w="1965" w:type="dxa"/>
            <w:vMerge w:val="restart"/>
          </w:tcPr>
          <w:p w:rsidR="0094781B" w:rsidRPr="00DB1DB7" w:rsidRDefault="0094781B" w:rsidP="00D845BA">
            <w:r>
              <w:t>СПК ПКЗ «Амурский», водитель</w:t>
            </w:r>
          </w:p>
        </w:tc>
        <w:tc>
          <w:tcPr>
            <w:tcW w:w="1430" w:type="dxa"/>
            <w:vMerge w:val="restart"/>
          </w:tcPr>
          <w:p w:rsidR="0094781B" w:rsidRDefault="00D54F18" w:rsidP="00D54F18">
            <w:pPr>
              <w:tabs>
                <w:tab w:val="center" w:pos="607"/>
              </w:tabs>
            </w:pPr>
            <w:r>
              <w:t>250787</w:t>
            </w:r>
            <w:r w:rsidR="0094781B">
              <w:t>,0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1760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964" w:type="dxa"/>
          </w:tcPr>
          <w:p w:rsidR="0094781B" w:rsidRPr="00F025D4" w:rsidRDefault="0094781B" w:rsidP="00D845BA">
            <w:pPr>
              <w:jc w:val="center"/>
            </w:pPr>
            <w:r>
              <w:rPr>
                <w:lang w:val="en-US"/>
              </w:rPr>
              <w:t>T</w:t>
            </w:r>
            <w:proofErr w:type="spellStart"/>
            <w:r>
              <w:t>ойота</w:t>
            </w:r>
            <w:proofErr w:type="spellEnd"/>
            <w:r>
              <w:t xml:space="preserve"> </w:t>
            </w:r>
            <w:proofErr w:type="spellStart"/>
            <w:r>
              <w:t>Калдина</w:t>
            </w:r>
            <w:proofErr w:type="spellEnd"/>
            <w:r>
              <w:t>, Трактор МТЗ-50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Pr="004451CD" w:rsidRDefault="0094781B" w:rsidP="00D845BA">
            <w:pPr>
              <w:rPr>
                <w:lang w:val="en-US"/>
              </w:rPr>
            </w:pPr>
          </w:p>
        </w:tc>
        <w:tc>
          <w:tcPr>
            <w:tcW w:w="1965" w:type="dxa"/>
            <w:vMerge/>
          </w:tcPr>
          <w:p w:rsidR="0094781B" w:rsidRPr="004451CD" w:rsidRDefault="0094781B" w:rsidP="00D845BA">
            <w:pPr>
              <w:rPr>
                <w:lang w:val="en-US"/>
              </w:rPr>
            </w:pPr>
          </w:p>
        </w:tc>
        <w:tc>
          <w:tcPr>
            <w:tcW w:w="1430" w:type="dxa"/>
            <w:vMerge/>
          </w:tcPr>
          <w:p w:rsidR="0094781B" w:rsidRPr="004451CD" w:rsidRDefault="0094781B" w:rsidP="00D845BA">
            <w:pPr>
              <w:jc w:val="center"/>
              <w:rPr>
                <w:lang w:val="en-US"/>
              </w:rPr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r>
              <w:t xml:space="preserve">     63,6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072" w:type="dxa"/>
          </w:tcPr>
          <w:p w:rsidR="0094781B" w:rsidRDefault="0094781B" w:rsidP="00D845BA"/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Pr="00F025D4" w:rsidRDefault="0094781B" w:rsidP="00D845BA">
            <w:r>
              <w:lastRenderedPageBreak/>
              <w:t>Несовершеннолетний ребенок</w:t>
            </w:r>
          </w:p>
        </w:tc>
        <w:tc>
          <w:tcPr>
            <w:tcW w:w="1965" w:type="dxa"/>
          </w:tcPr>
          <w:p w:rsidR="0094781B" w:rsidRPr="00F025D4" w:rsidRDefault="0094781B" w:rsidP="00D845BA"/>
        </w:tc>
        <w:tc>
          <w:tcPr>
            <w:tcW w:w="1430" w:type="dxa"/>
          </w:tcPr>
          <w:p w:rsidR="0094781B" w:rsidRPr="00F025D4" w:rsidRDefault="007C07B6" w:rsidP="00D845BA">
            <w:pPr>
              <w:jc w:val="center"/>
            </w:pPr>
            <w:r>
              <w:t>880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63,6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</w:tr>
      <w:tr w:rsidR="0094781B" w:rsidRPr="0094781B" w:rsidTr="00D845BA">
        <w:trPr>
          <w:trHeight w:val="529"/>
        </w:trPr>
        <w:tc>
          <w:tcPr>
            <w:tcW w:w="1608" w:type="dxa"/>
            <w:vMerge w:val="restart"/>
          </w:tcPr>
          <w:p w:rsidR="0094781B" w:rsidRPr="004B6BD7" w:rsidRDefault="0094781B" w:rsidP="00D845BA">
            <w:proofErr w:type="spellStart"/>
            <w:r w:rsidRPr="004B6BD7">
              <w:t>Шикакова</w:t>
            </w:r>
            <w:proofErr w:type="spellEnd"/>
          </w:p>
          <w:p w:rsidR="0094781B" w:rsidRDefault="0094781B" w:rsidP="00D845BA">
            <w:r>
              <w:t>Руслана Николаевна</w:t>
            </w:r>
          </w:p>
        </w:tc>
        <w:tc>
          <w:tcPr>
            <w:tcW w:w="1965" w:type="dxa"/>
            <w:vMerge w:val="restart"/>
          </w:tcPr>
          <w:p w:rsidR="0094781B" w:rsidRDefault="0094781B" w:rsidP="00D845BA">
            <w:r>
              <w:t xml:space="preserve">Депутат,  </w:t>
            </w:r>
          </w:p>
          <w:p w:rsidR="0094781B" w:rsidRDefault="0094781B" w:rsidP="00D845BA">
            <w:r>
              <w:t>МБОУ «</w:t>
            </w:r>
            <w:proofErr w:type="spellStart"/>
            <w:r>
              <w:t>Абайская</w:t>
            </w:r>
            <w:proofErr w:type="spellEnd"/>
            <w:r>
              <w:t xml:space="preserve"> ООШ», учитель</w:t>
            </w:r>
          </w:p>
        </w:tc>
        <w:tc>
          <w:tcPr>
            <w:tcW w:w="1430" w:type="dxa"/>
            <w:vMerge w:val="restart"/>
          </w:tcPr>
          <w:p w:rsidR="0094781B" w:rsidRDefault="00735B49" w:rsidP="00D845BA">
            <w:pPr>
              <w:jc w:val="center"/>
            </w:pPr>
            <w:r>
              <w:t>397570</w:t>
            </w:r>
            <w:r w:rsidR="0094781B">
              <w:t>,0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2322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r>
              <w:t xml:space="preserve">             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 w:val="restart"/>
          </w:tcPr>
          <w:p w:rsidR="0094781B" w:rsidRDefault="0094781B" w:rsidP="00D845BA">
            <w:pPr>
              <w:jc w:val="center"/>
            </w:pPr>
            <w:r>
              <w:t xml:space="preserve">Трактор </w:t>
            </w:r>
            <w:proofErr w:type="spellStart"/>
            <w:r>
              <w:t>Беларус</w:t>
            </w:r>
            <w:proofErr w:type="spellEnd"/>
            <w:r>
              <w:t xml:space="preserve"> 82,1;</w:t>
            </w:r>
          </w:p>
          <w:p w:rsidR="0094781B" w:rsidRDefault="0094781B" w:rsidP="00D845BA">
            <w:pPr>
              <w:jc w:val="center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  <w:proofErr w:type="gramStart"/>
            <w:r>
              <w:t xml:space="preserve"> ;</w:t>
            </w:r>
            <w:proofErr w:type="gramEnd"/>
          </w:p>
          <w:p w:rsidR="0094781B" w:rsidRPr="009A76F2" w:rsidRDefault="0094781B" w:rsidP="00D845BA">
            <w:pPr>
              <w:jc w:val="center"/>
            </w:pPr>
            <w:r>
              <w:t>мотоцикл</w:t>
            </w:r>
            <w:r w:rsidRPr="0094781B">
              <w:t xml:space="preserve"> </w:t>
            </w:r>
            <w:r>
              <w:rPr>
                <w:lang w:val="en-US"/>
              </w:rPr>
              <w:t>RACER</w:t>
            </w:r>
            <w:r w:rsidRPr="0094781B">
              <w:t xml:space="preserve"> </w:t>
            </w:r>
            <w:r>
              <w:rPr>
                <w:lang w:val="en-US"/>
              </w:rPr>
              <w:t>RC</w:t>
            </w:r>
            <w:r w:rsidRPr="0094781B">
              <w:t xml:space="preserve"> 300 </w:t>
            </w:r>
            <w:r>
              <w:t>–</w:t>
            </w:r>
            <w:r>
              <w:rPr>
                <w:lang w:val="en-US"/>
              </w:rPr>
              <w:t>GY</w:t>
            </w:r>
            <w:r w:rsidRPr="0094781B">
              <w:t>8</w:t>
            </w:r>
            <w:r>
              <w:rPr>
                <w:lang w:val="en-US"/>
              </w:rPr>
              <w:t>X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Pr="0094781B" w:rsidRDefault="0094781B" w:rsidP="00D845BA"/>
        </w:tc>
        <w:tc>
          <w:tcPr>
            <w:tcW w:w="1965" w:type="dxa"/>
            <w:vMerge/>
          </w:tcPr>
          <w:p w:rsidR="0094781B" w:rsidRPr="0094781B" w:rsidRDefault="0094781B" w:rsidP="00D845BA"/>
        </w:tc>
        <w:tc>
          <w:tcPr>
            <w:tcW w:w="1430" w:type="dxa"/>
            <w:vMerge/>
          </w:tcPr>
          <w:p w:rsidR="0094781B" w:rsidRP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1800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Default="0094781B" w:rsidP="00D845BA"/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500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Default="0094781B" w:rsidP="00D845BA"/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Земельный участок 1/2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1500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Default="0094781B" w:rsidP="00D845BA"/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66,6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Default="0094781B" w:rsidP="00D845BA"/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25,3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Default="0094781B" w:rsidP="00D845BA">
            <w:r>
              <w:t>Несовершеннолетний ребенок</w:t>
            </w:r>
          </w:p>
        </w:tc>
        <w:tc>
          <w:tcPr>
            <w:tcW w:w="1965" w:type="dxa"/>
          </w:tcPr>
          <w:p w:rsidR="0094781B" w:rsidRDefault="0094781B" w:rsidP="00D845BA"/>
        </w:tc>
        <w:tc>
          <w:tcPr>
            <w:tcW w:w="1430" w:type="dxa"/>
          </w:tcPr>
          <w:p w:rsidR="0094781B" w:rsidRDefault="00735B49" w:rsidP="00D845BA">
            <w:pPr>
              <w:jc w:val="center"/>
            </w:pPr>
            <w:r>
              <w:t>118776</w:t>
            </w:r>
            <w:r w:rsidR="0094781B">
              <w:rPr>
                <w:lang w:val="en-US"/>
              </w:rPr>
              <w:t>.0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 xml:space="preserve">Земельный участок ,1/6 </w:t>
            </w:r>
            <w:proofErr w:type="gramStart"/>
            <w:r>
              <w:t>долевая</w:t>
            </w:r>
            <w:proofErr w:type="gramEnd"/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500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60,5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Default="0094781B" w:rsidP="00D845BA">
            <w:r>
              <w:t>Несовершеннолетний ребенок</w:t>
            </w:r>
          </w:p>
        </w:tc>
        <w:tc>
          <w:tcPr>
            <w:tcW w:w="1965" w:type="dxa"/>
          </w:tcPr>
          <w:p w:rsidR="0094781B" w:rsidRDefault="0094781B" w:rsidP="00D845BA"/>
        </w:tc>
        <w:tc>
          <w:tcPr>
            <w:tcW w:w="1430" w:type="dxa"/>
          </w:tcPr>
          <w:p w:rsidR="0094781B" w:rsidRDefault="0094781B" w:rsidP="00D845BA">
            <w:pPr>
              <w:jc w:val="center"/>
            </w:pPr>
            <w:r>
              <w:t>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 xml:space="preserve">Земельный участок ,1/6 </w:t>
            </w:r>
            <w:proofErr w:type="gramStart"/>
            <w:r>
              <w:t>долевая</w:t>
            </w:r>
            <w:proofErr w:type="gramEnd"/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500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60.5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Default="0094781B" w:rsidP="00D845BA">
            <w:r>
              <w:t>Несовершеннолетний ребенок</w:t>
            </w:r>
          </w:p>
        </w:tc>
        <w:tc>
          <w:tcPr>
            <w:tcW w:w="1965" w:type="dxa"/>
          </w:tcPr>
          <w:p w:rsidR="0094781B" w:rsidRDefault="0094781B" w:rsidP="00D845BA"/>
        </w:tc>
        <w:tc>
          <w:tcPr>
            <w:tcW w:w="1430" w:type="dxa"/>
          </w:tcPr>
          <w:p w:rsidR="0094781B" w:rsidRDefault="0094781B" w:rsidP="00D845BA">
            <w:pPr>
              <w:jc w:val="center"/>
            </w:pPr>
            <w:r>
              <w:t>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 xml:space="preserve">Земельный участок , 1/6 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500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60,5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  <w:vMerge w:val="restart"/>
          </w:tcPr>
          <w:p w:rsidR="0094781B" w:rsidRDefault="0094781B" w:rsidP="00D845BA">
            <w:proofErr w:type="spellStart"/>
            <w:r>
              <w:t>Явцев</w:t>
            </w:r>
            <w:proofErr w:type="spellEnd"/>
            <w:r>
              <w:t xml:space="preserve"> Алексей Сергеевич</w:t>
            </w:r>
          </w:p>
        </w:tc>
        <w:tc>
          <w:tcPr>
            <w:tcW w:w="1965" w:type="dxa"/>
            <w:vMerge w:val="restart"/>
          </w:tcPr>
          <w:p w:rsidR="0094781B" w:rsidRDefault="0094781B" w:rsidP="00D845BA">
            <w:r>
              <w:t xml:space="preserve">Депутат, </w:t>
            </w:r>
          </w:p>
          <w:p w:rsidR="0094781B" w:rsidRDefault="0094781B" w:rsidP="00D845BA">
            <w:r>
              <w:t>МБОУ «</w:t>
            </w:r>
            <w:proofErr w:type="spellStart"/>
            <w:r>
              <w:t>Юстикская</w:t>
            </w:r>
            <w:proofErr w:type="spellEnd"/>
            <w:r>
              <w:t xml:space="preserve"> ООШ», кочегар</w:t>
            </w:r>
          </w:p>
        </w:tc>
        <w:tc>
          <w:tcPr>
            <w:tcW w:w="1430" w:type="dxa"/>
          </w:tcPr>
          <w:p w:rsidR="0094781B" w:rsidRPr="00814BC5" w:rsidRDefault="0094781B" w:rsidP="00D845BA">
            <w:pPr>
              <w:jc w:val="center"/>
              <w:rPr>
                <w:lang w:val="en-US"/>
              </w:rPr>
            </w:pPr>
            <w:r>
              <w:t>1</w:t>
            </w:r>
            <w:r w:rsidR="00747326">
              <w:t>8</w:t>
            </w:r>
            <w:r w:rsidR="00163D54">
              <w:rPr>
                <w:lang w:val="en-US"/>
              </w:rPr>
              <w:t>0000</w:t>
            </w:r>
            <w:r w:rsidR="00163D54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2100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 w:val="restart"/>
          </w:tcPr>
          <w:p w:rsidR="0094781B" w:rsidRDefault="0094781B" w:rsidP="00D845BA">
            <w:pPr>
              <w:jc w:val="center"/>
            </w:pPr>
            <w:r>
              <w:t>ВАЗ 21061;</w:t>
            </w:r>
          </w:p>
          <w:p w:rsidR="0094781B" w:rsidRDefault="0094781B" w:rsidP="00D845BA">
            <w:pPr>
              <w:jc w:val="center"/>
            </w:pPr>
            <w:r>
              <w:t>ВАЗ 210930;</w:t>
            </w:r>
          </w:p>
          <w:p w:rsidR="0094781B" w:rsidRDefault="0094781B" w:rsidP="00D845BA">
            <w:pPr>
              <w:jc w:val="center"/>
            </w:pPr>
            <w:r>
              <w:t>ВАЗ 21150;</w:t>
            </w:r>
          </w:p>
          <w:p w:rsidR="0094781B" w:rsidRDefault="0094781B" w:rsidP="00D845BA">
            <w:pPr>
              <w:jc w:val="center"/>
            </w:pPr>
            <w:r>
              <w:t>Трактор Т-25А</w:t>
            </w:r>
            <w:r w:rsidR="005C0555">
              <w:t>;</w:t>
            </w:r>
          </w:p>
          <w:p w:rsidR="005C0555" w:rsidRDefault="005C0555" w:rsidP="00D845BA">
            <w:pPr>
              <w:jc w:val="center"/>
            </w:pPr>
            <w:r>
              <w:t>УАЗ 330302</w:t>
            </w:r>
          </w:p>
        </w:tc>
      </w:tr>
      <w:tr w:rsidR="0094781B" w:rsidTr="00D845BA">
        <w:trPr>
          <w:trHeight w:val="529"/>
        </w:trPr>
        <w:tc>
          <w:tcPr>
            <w:tcW w:w="1608" w:type="dxa"/>
            <w:vMerge/>
          </w:tcPr>
          <w:p w:rsidR="0094781B" w:rsidRDefault="0094781B" w:rsidP="00D845BA"/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30,1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Default="0094781B" w:rsidP="00D845BA">
            <w:r>
              <w:t>Супруга</w:t>
            </w:r>
          </w:p>
        </w:tc>
        <w:tc>
          <w:tcPr>
            <w:tcW w:w="1965" w:type="dxa"/>
            <w:vMerge w:val="restart"/>
          </w:tcPr>
          <w:p w:rsidR="0094781B" w:rsidRDefault="00163D54" w:rsidP="00D845BA">
            <w:r>
              <w:t>ИП ,</w:t>
            </w:r>
            <w:bookmarkStart w:id="0" w:name="_GoBack"/>
            <w:bookmarkEnd w:id="0"/>
            <w:r w:rsidR="0094781B">
              <w:t xml:space="preserve"> предприниматель, ПОПС «Огневка», </w:t>
            </w:r>
            <w:r w:rsidR="0094781B">
              <w:lastRenderedPageBreak/>
              <w:t>почтальон</w:t>
            </w:r>
          </w:p>
        </w:tc>
        <w:tc>
          <w:tcPr>
            <w:tcW w:w="1430" w:type="dxa"/>
          </w:tcPr>
          <w:p w:rsidR="0094781B" w:rsidRDefault="005C0555" w:rsidP="00D845BA">
            <w:pPr>
              <w:jc w:val="center"/>
            </w:pPr>
            <w:r>
              <w:lastRenderedPageBreak/>
              <w:t>276756,</w:t>
            </w:r>
            <w:r w:rsidR="0094781B">
              <w:rPr>
                <w:lang w:val="en-US"/>
              </w:rPr>
              <w:t>00</w:t>
            </w: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100,0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30,1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  <w:vMerge w:val="restart"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529"/>
        </w:trPr>
        <w:tc>
          <w:tcPr>
            <w:tcW w:w="1608" w:type="dxa"/>
          </w:tcPr>
          <w:p w:rsidR="0094781B" w:rsidRDefault="0094781B" w:rsidP="00D845BA"/>
        </w:tc>
        <w:tc>
          <w:tcPr>
            <w:tcW w:w="1965" w:type="dxa"/>
            <w:vMerge/>
          </w:tcPr>
          <w:p w:rsidR="0094781B" w:rsidRDefault="0094781B" w:rsidP="00D845BA"/>
        </w:tc>
        <w:tc>
          <w:tcPr>
            <w:tcW w:w="1430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607" w:type="dxa"/>
          </w:tcPr>
          <w:p w:rsidR="0094781B" w:rsidRDefault="0094781B" w:rsidP="00D845BA">
            <w:pPr>
              <w:jc w:val="center"/>
            </w:pPr>
            <w:r>
              <w:t>Здание магазина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22,1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64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72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29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64" w:type="dxa"/>
            <w:vMerge/>
          </w:tcPr>
          <w:p w:rsidR="0094781B" w:rsidRDefault="0094781B" w:rsidP="00D845BA">
            <w:pPr>
              <w:jc w:val="center"/>
            </w:pPr>
          </w:p>
        </w:tc>
      </w:tr>
    </w:tbl>
    <w:p w:rsidR="0094781B" w:rsidRDefault="0094781B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Default="005C0555" w:rsidP="0094781B">
      <w:pPr>
        <w:rPr>
          <w:sz w:val="16"/>
          <w:szCs w:val="16"/>
        </w:rPr>
      </w:pPr>
    </w:p>
    <w:p w:rsidR="005C0555" w:rsidRPr="002C5EE1" w:rsidRDefault="005C0555" w:rsidP="0094781B">
      <w:pPr>
        <w:rPr>
          <w:sz w:val="16"/>
          <w:szCs w:val="16"/>
        </w:rPr>
      </w:pPr>
    </w:p>
    <w:p w:rsidR="0094781B" w:rsidRPr="00D845BA" w:rsidRDefault="00D845BA" w:rsidP="0094781B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</w:p>
    <w:p w:rsidR="0094781B" w:rsidRPr="00C402DA" w:rsidRDefault="0094781B" w:rsidP="0094781B">
      <w:pPr>
        <w:jc w:val="center"/>
        <w:rPr>
          <w:b/>
        </w:rPr>
      </w:pPr>
      <w:r w:rsidRPr="00C402DA">
        <w:rPr>
          <w:b/>
        </w:rPr>
        <w:t>СВЕДЕНИЯ</w:t>
      </w:r>
    </w:p>
    <w:p w:rsidR="0094781B" w:rsidRDefault="0094781B" w:rsidP="0094781B">
      <w:pPr>
        <w:jc w:val="center"/>
        <w:rPr>
          <w:b/>
        </w:rPr>
      </w:pPr>
      <w:r>
        <w:rPr>
          <w:b/>
        </w:rPr>
        <w:t>о</w:t>
      </w:r>
      <w:r w:rsidRPr="00C402DA">
        <w:rPr>
          <w:b/>
        </w:rPr>
        <w:t xml:space="preserve"> доходах, об имуществе и обязательствах имуще</w:t>
      </w:r>
      <w:r>
        <w:rPr>
          <w:b/>
        </w:rPr>
        <w:t>ственного характера Главы сельской администрации</w:t>
      </w:r>
      <w:r w:rsidRPr="00B81A5A">
        <w:rPr>
          <w:b/>
        </w:rPr>
        <w:t xml:space="preserve"> </w:t>
      </w:r>
    </w:p>
    <w:p w:rsidR="0094781B" w:rsidRDefault="0094781B" w:rsidP="0094781B">
      <w:pPr>
        <w:jc w:val="center"/>
        <w:rPr>
          <w:b/>
        </w:rPr>
      </w:pPr>
      <w:r>
        <w:rPr>
          <w:b/>
        </w:rPr>
        <w:t>МО «Амурское сельское поселение» РА</w:t>
      </w:r>
      <w:r w:rsidRPr="00C402DA">
        <w:rPr>
          <w:b/>
        </w:rPr>
        <w:t>, их супру</w:t>
      </w:r>
      <w:r>
        <w:rPr>
          <w:b/>
        </w:rPr>
        <w:t xml:space="preserve">гов и </w:t>
      </w:r>
      <w:r w:rsidR="00D845BA">
        <w:rPr>
          <w:b/>
        </w:rPr>
        <w:t>несовершеннолетних детей за 2020</w:t>
      </w:r>
      <w:r>
        <w:rPr>
          <w:b/>
        </w:rPr>
        <w:t xml:space="preserve"> год </w:t>
      </w:r>
    </w:p>
    <w:p w:rsidR="0094781B" w:rsidRDefault="0094781B" w:rsidP="0094781B">
      <w:pPr>
        <w:jc w:val="center"/>
        <w:rPr>
          <w:b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980"/>
        <w:gridCol w:w="1440"/>
        <w:gridCol w:w="1620"/>
        <w:gridCol w:w="1080"/>
        <w:gridCol w:w="1440"/>
        <w:gridCol w:w="1980"/>
        <w:gridCol w:w="1080"/>
        <w:gridCol w:w="1440"/>
        <w:gridCol w:w="1980"/>
      </w:tblGrid>
      <w:tr w:rsidR="0094781B" w:rsidTr="00D845BA">
        <w:tc>
          <w:tcPr>
            <w:tcW w:w="1620" w:type="dxa"/>
            <w:vMerge w:val="restart"/>
          </w:tcPr>
          <w:p w:rsidR="0094781B" w:rsidRDefault="0094781B" w:rsidP="00D845BA">
            <w:pPr>
              <w:jc w:val="center"/>
            </w:pPr>
            <w:r>
              <w:t>Фамилия, имя, отчество</w:t>
            </w:r>
          </w:p>
          <w:p w:rsidR="0094781B" w:rsidRDefault="0094781B" w:rsidP="00D845BA">
            <w:pPr>
              <w:jc w:val="center"/>
            </w:pPr>
          </w:p>
        </w:tc>
        <w:tc>
          <w:tcPr>
            <w:tcW w:w="1980" w:type="dxa"/>
            <w:vMerge w:val="restart"/>
          </w:tcPr>
          <w:p w:rsidR="0094781B" w:rsidRDefault="0094781B" w:rsidP="00D845BA">
            <w:pPr>
              <w:jc w:val="center"/>
            </w:pPr>
            <w:r>
              <w:t>Должность</w:t>
            </w:r>
          </w:p>
        </w:tc>
        <w:tc>
          <w:tcPr>
            <w:tcW w:w="1440" w:type="dxa"/>
            <w:vMerge w:val="restart"/>
          </w:tcPr>
          <w:p w:rsidR="0094781B" w:rsidRDefault="00D845BA" w:rsidP="00D845BA">
            <w:pPr>
              <w:jc w:val="center"/>
            </w:pPr>
            <w:r>
              <w:t>Общая сумма дохода за 2020</w:t>
            </w:r>
            <w:r w:rsidR="0094781B">
              <w:t xml:space="preserve"> год (руб.)</w:t>
            </w:r>
          </w:p>
        </w:tc>
        <w:tc>
          <w:tcPr>
            <w:tcW w:w="4140" w:type="dxa"/>
            <w:gridSpan w:val="3"/>
          </w:tcPr>
          <w:p w:rsidR="0094781B" w:rsidRDefault="0094781B" w:rsidP="00D845BA">
            <w:pPr>
              <w:jc w:val="center"/>
            </w:pPr>
            <w: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500" w:type="dxa"/>
            <w:gridSpan w:val="3"/>
          </w:tcPr>
          <w:p w:rsidR="0094781B" w:rsidRDefault="0094781B" w:rsidP="00D845BA">
            <w:pPr>
              <w:jc w:val="center"/>
            </w:pPr>
            <w:r>
              <w:t>Недвижимое имущество, находящееся в пользовании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Перечень транспортных средств, находящихся в собственности</w:t>
            </w:r>
          </w:p>
        </w:tc>
      </w:tr>
      <w:tr w:rsidR="0094781B" w:rsidTr="00D845BA">
        <w:tc>
          <w:tcPr>
            <w:tcW w:w="162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98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44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Площадь (кв.м.)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Страна расположен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Площадь (кв.м.)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Страна расположен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6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9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10</w:t>
            </w:r>
          </w:p>
        </w:tc>
      </w:tr>
      <w:tr w:rsidR="0094781B" w:rsidTr="00D845BA">
        <w:trPr>
          <w:trHeight w:val="701"/>
        </w:trPr>
        <w:tc>
          <w:tcPr>
            <w:tcW w:w="1620" w:type="dxa"/>
            <w:vMerge w:val="restart"/>
          </w:tcPr>
          <w:p w:rsidR="0094781B" w:rsidRDefault="0094781B" w:rsidP="00D845BA">
            <w:r>
              <w:t xml:space="preserve">Долгих </w:t>
            </w:r>
          </w:p>
          <w:p w:rsidR="0094781B" w:rsidRDefault="0094781B" w:rsidP="00D845BA">
            <w:r>
              <w:t>Владимир</w:t>
            </w:r>
          </w:p>
          <w:p w:rsidR="0094781B" w:rsidRDefault="0094781B" w:rsidP="00D845BA">
            <w:r>
              <w:t>Михайлович</w:t>
            </w:r>
          </w:p>
        </w:tc>
        <w:tc>
          <w:tcPr>
            <w:tcW w:w="1980" w:type="dxa"/>
            <w:vMerge w:val="restart"/>
          </w:tcPr>
          <w:p w:rsidR="0094781B" w:rsidRDefault="0094781B" w:rsidP="00D845BA">
            <w:r>
              <w:t>Глава</w:t>
            </w:r>
          </w:p>
          <w:p w:rsidR="0094781B" w:rsidRDefault="0094781B" w:rsidP="00D845BA">
            <w:r>
              <w:t>поселения</w:t>
            </w:r>
          </w:p>
        </w:tc>
        <w:tc>
          <w:tcPr>
            <w:tcW w:w="1440" w:type="dxa"/>
            <w:vMerge w:val="restart"/>
          </w:tcPr>
          <w:p w:rsidR="0094781B" w:rsidRDefault="00D845BA" w:rsidP="00D845BA">
            <w:pPr>
              <w:jc w:val="center"/>
            </w:pPr>
            <w:r>
              <w:t>574192</w:t>
            </w:r>
            <w:r w:rsidR="0094781B">
              <w:t>,00</w:t>
            </w: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2926,3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80" w:type="dxa"/>
            <w:vMerge w:val="restart"/>
          </w:tcPr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</w:p>
          <w:p w:rsidR="0094781B" w:rsidRDefault="0094781B" w:rsidP="00D845BA">
            <w:pPr>
              <w:jc w:val="center"/>
            </w:pPr>
          </w:p>
          <w:p w:rsidR="0094781B" w:rsidRDefault="0094781B" w:rsidP="00D845BA"/>
          <w:p w:rsidR="00D845BA" w:rsidRDefault="0094781B" w:rsidP="00D845BA">
            <w:r>
              <w:t xml:space="preserve">  </w:t>
            </w:r>
            <w:r>
              <w:rPr>
                <w:lang w:val="en-US"/>
              </w:rPr>
              <w:t>Toyota</w:t>
            </w:r>
            <w:r w:rsidRPr="00915520">
              <w:t xml:space="preserve"> </w:t>
            </w:r>
            <w:r>
              <w:rPr>
                <w:lang w:val="en-US"/>
              </w:rPr>
              <w:t>B</w:t>
            </w:r>
            <w:r w:rsidR="00D845BA">
              <w:t>ИШ 04ХП310384,</w:t>
            </w:r>
          </w:p>
          <w:p w:rsidR="0094781B" w:rsidRDefault="00D845BA" w:rsidP="00D845BA">
            <w:r>
              <w:t>2006 г.</w:t>
            </w:r>
          </w:p>
          <w:p w:rsidR="0094781B" w:rsidRDefault="00D845BA" w:rsidP="00D845BA">
            <w:pPr>
              <w:jc w:val="center"/>
            </w:pPr>
            <w:r>
              <w:t>УАЗ 390945, 2011 г.;</w:t>
            </w:r>
          </w:p>
          <w:p w:rsidR="0094781B" w:rsidRDefault="00D845BA" w:rsidP="00D845BA">
            <w:pPr>
              <w:jc w:val="center"/>
            </w:pPr>
            <w:r>
              <w:t>МТЗ 82.1,2002 г.;</w:t>
            </w:r>
          </w:p>
          <w:p w:rsidR="0094781B" w:rsidRPr="00FE58D3" w:rsidRDefault="0094781B" w:rsidP="00D845BA">
            <w:pPr>
              <w:jc w:val="center"/>
            </w:pPr>
            <w:r>
              <w:t xml:space="preserve">ХАВАЛ Н5 , </w:t>
            </w:r>
            <w:r w:rsidR="00D845BA">
              <w:t>2014 г.</w:t>
            </w:r>
          </w:p>
        </w:tc>
      </w:tr>
      <w:tr w:rsidR="0094781B" w:rsidTr="00D845BA">
        <w:trPr>
          <w:trHeight w:val="701"/>
        </w:trPr>
        <w:tc>
          <w:tcPr>
            <w:tcW w:w="1620" w:type="dxa"/>
            <w:vMerge/>
          </w:tcPr>
          <w:p w:rsidR="0094781B" w:rsidRDefault="0094781B" w:rsidP="00D845BA"/>
        </w:tc>
        <w:tc>
          <w:tcPr>
            <w:tcW w:w="1980" w:type="dxa"/>
            <w:vMerge/>
          </w:tcPr>
          <w:p w:rsidR="0094781B" w:rsidRDefault="0094781B" w:rsidP="00D845BA"/>
        </w:tc>
        <w:tc>
          <w:tcPr>
            <w:tcW w:w="144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1062,0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701"/>
        </w:trPr>
        <w:tc>
          <w:tcPr>
            <w:tcW w:w="1620" w:type="dxa"/>
            <w:vMerge/>
          </w:tcPr>
          <w:p w:rsidR="0094781B" w:rsidRDefault="0094781B" w:rsidP="00D845BA"/>
        </w:tc>
        <w:tc>
          <w:tcPr>
            <w:tcW w:w="1980" w:type="dxa"/>
            <w:vMerge/>
          </w:tcPr>
          <w:p w:rsidR="0094781B" w:rsidRDefault="0094781B" w:rsidP="00D845BA"/>
        </w:tc>
        <w:tc>
          <w:tcPr>
            <w:tcW w:w="144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17,7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774"/>
        </w:trPr>
        <w:tc>
          <w:tcPr>
            <w:tcW w:w="162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98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44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 xml:space="preserve">Квартира 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57,7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774"/>
        </w:trPr>
        <w:tc>
          <w:tcPr>
            <w:tcW w:w="162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98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44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Помещение магазин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23,8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774"/>
        </w:trPr>
        <w:tc>
          <w:tcPr>
            <w:tcW w:w="162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98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44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Помещение магазин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39,0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RPr="004451CD" w:rsidTr="00D845BA">
        <w:trPr>
          <w:trHeight w:val="624"/>
        </w:trPr>
        <w:tc>
          <w:tcPr>
            <w:tcW w:w="1620" w:type="dxa"/>
            <w:vMerge w:val="restart"/>
          </w:tcPr>
          <w:p w:rsidR="0094781B" w:rsidRDefault="0094781B" w:rsidP="00D845BA">
            <w:r>
              <w:t>Супруга</w:t>
            </w:r>
          </w:p>
        </w:tc>
        <w:tc>
          <w:tcPr>
            <w:tcW w:w="1980" w:type="dxa"/>
            <w:vMerge w:val="restart"/>
          </w:tcPr>
          <w:p w:rsidR="0094781B" w:rsidRDefault="0094781B" w:rsidP="00D845BA">
            <w:r>
              <w:t xml:space="preserve">МБОУ «Амурская </w:t>
            </w:r>
            <w:r>
              <w:lastRenderedPageBreak/>
              <w:t>СОШ», учитель</w:t>
            </w:r>
          </w:p>
          <w:p w:rsidR="0094781B" w:rsidRDefault="0094781B" w:rsidP="00D845BA"/>
        </w:tc>
        <w:tc>
          <w:tcPr>
            <w:tcW w:w="1440" w:type="dxa"/>
            <w:vMerge w:val="restart"/>
          </w:tcPr>
          <w:p w:rsidR="0094781B" w:rsidRDefault="00D845BA" w:rsidP="00D845BA">
            <w:pPr>
              <w:jc w:val="center"/>
            </w:pPr>
            <w:r>
              <w:lastRenderedPageBreak/>
              <w:t>540073</w:t>
            </w:r>
            <w:r w:rsidR="0094781B">
              <w:t>,48</w:t>
            </w: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1700,0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80" w:type="dxa"/>
            <w:vMerge w:val="restart"/>
          </w:tcPr>
          <w:p w:rsidR="0094781B" w:rsidRPr="00FE58D3" w:rsidRDefault="0094781B" w:rsidP="00D845BA">
            <w:pPr>
              <w:jc w:val="center"/>
            </w:pPr>
          </w:p>
        </w:tc>
      </w:tr>
      <w:tr w:rsidR="0094781B" w:rsidTr="00D845BA">
        <w:trPr>
          <w:trHeight w:val="624"/>
        </w:trPr>
        <w:tc>
          <w:tcPr>
            <w:tcW w:w="1620" w:type="dxa"/>
            <w:vMerge/>
          </w:tcPr>
          <w:p w:rsidR="0094781B" w:rsidRPr="004451CD" w:rsidRDefault="0094781B" w:rsidP="00D845BA">
            <w:pPr>
              <w:rPr>
                <w:lang w:val="en-US"/>
              </w:rPr>
            </w:pPr>
          </w:p>
        </w:tc>
        <w:tc>
          <w:tcPr>
            <w:tcW w:w="1980" w:type="dxa"/>
            <w:vMerge/>
          </w:tcPr>
          <w:p w:rsidR="0094781B" w:rsidRPr="004451CD" w:rsidRDefault="0094781B" w:rsidP="00D845BA">
            <w:pPr>
              <w:rPr>
                <w:lang w:val="en-US"/>
              </w:rPr>
            </w:pPr>
          </w:p>
        </w:tc>
        <w:tc>
          <w:tcPr>
            <w:tcW w:w="1440" w:type="dxa"/>
            <w:vMerge/>
          </w:tcPr>
          <w:p w:rsidR="0094781B" w:rsidRPr="004451CD" w:rsidRDefault="0094781B" w:rsidP="00D845BA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  <w:proofErr w:type="gramStart"/>
            <w:r>
              <w:t xml:space="preserve"> ½,</w:t>
            </w:r>
            <w:proofErr w:type="gramEnd"/>
            <w:r>
              <w:t>наследство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1700,0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624"/>
        </w:trPr>
        <w:tc>
          <w:tcPr>
            <w:tcW w:w="1620" w:type="dxa"/>
            <w:vMerge w:val="restart"/>
          </w:tcPr>
          <w:p w:rsidR="0094781B" w:rsidRPr="004451CD" w:rsidRDefault="0094781B" w:rsidP="00D845BA">
            <w:pPr>
              <w:rPr>
                <w:lang w:val="en-US"/>
              </w:rPr>
            </w:pPr>
          </w:p>
        </w:tc>
        <w:tc>
          <w:tcPr>
            <w:tcW w:w="1980" w:type="dxa"/>
            <w:vMerge w:val="restart"/>
          </w:tcPr>
          <w:p w:rsidR="0094781B" w:rsidRPr="004451CD" w:rsidRDefault="0094781B" w:rsidP="00D845BA">
            <w:pPr>
              <w:rPr>
                <w:lang w:val="en-US"/>
              </w:rPr>
            </w:pPr>
          </w:p>
        </w:tc>
        <w:tc>
          <w:tcPr>
            <w:tcW w:w="1440" w:type="dxa"/>
            <w:vMerge w:val="restart"/>
          </w:tcPr>
          <w:p w:rsidR="0094781B" w:rsidRPr="004451CD" w:rsidRDefault="0094781B" w:rsidP="00D845BA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32,2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980" w:type="dxa"/>
            <w:vMerge w:val="restart"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624"/>
        </w:trPr>
        <w:tc>
          <w:tcPr>
            <w:tcW w:w="1620" w:type="dxa"/>
            <w:vMerge/>
          </w:tcPr>
          <w:p w:rsidR="0094781B" w:rsidRPr="00FE58D3" w:rsidRDefault="0094781B" w:rsidP="00D845BA"/>
        </w:tc>
        <w:tc>
          <w:tcPr>
            <w:tcW w:w="1980" w:type="dxa"/>
            <w:vMerge/>
          </w:tcPr>
          <w:p w:rsidR="0094781B" w:rsidRPr="004451CD" w:rsidRDefault="0094781B" w:rsidP="00D845BA">
            <w:pPr>
              <w:rPr>
                <w:lang w:val="en-US"/>
              </w:rPr>
            </w:pPr>
          </w:p>
        </w:tc>
        <w:tc>
          <w:tcPr>
            <w:tcW w:w="1440" w:type="dxa"/>
            <w:vMerge/>
          </w:tcPr>
          <w:p w:rsidR="0094781B" w:rsidRPr="004451CD" w:rsidRDefault="0094781B" w:rsidP="00D845BA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Жилой дом, ½ наследство</w:t>
            </w:r>
          </w:p>
        </w:tc>
        <w:tc>
          <w:tcPr>
            <w:tcW w:w="1080" w:type="dxa"/>
          </w:tcPr>
          <w:p w:rsidR="0094781B" w:rsidRDefault="00D845BA" w:rsidP="00D845BA">
            <w:pPr>
              <w:jc w:val="center"/>
            </w:pPr>
            <w:r>
              <w:t>34,9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980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624"/>
        </w:trPr>
        <w:tc>
          <w:tcPr>
            <w:tcW w:w="1620" w:type="dxa"/>
            <w:vMerge/>
          </w:tcPr>
          <w:p w:rsidR="0094781B" w:rsidRPr="00FE58D3" w:rsidRDefault="0094781B" w:rsidP="00D845BA"/>
        </w:tc>
        <w:tc>
          <w:tcPr>
            <w:tcW w:w="1980" w:type="dxa"/>
            <w:vMerge/>
          </w:tcPr>
          <w:p w:rsidR="0094781B" w:rsidRPr="004451CD" w:rsidRDefault="0094781B" w:rsidP="00D845BA">
            <w:pPr>
              <w:rPr>
                <w:lang w:val="en-US"/>
              </w:rPr>
            </w:pPr>
          </w:p>
        </w:tc>
        <w:tc>
          <w:tcPr>
            <w:tcW w:w="1440" w:type="dxa"/>
            <w:vMerge/>
          </w:tcPr>
          <w:p w:rsidR="0094781B" w:rsidRPr="004451CD" w:rsidRDefault="0094781B" w:rsidP="00D845BA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2926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rPr>
          <w:trHeight w:val="624"/>
        </w:trPr>
        <w:tc>
          <w:tcPr>
            <w:tcW w:w="1620" w:type="dxa"/>
            <w:vMerge/>
          </w:tcPr>
          <w:p w:rsidR="0094781B" w:rsidRPr="00FE58D3" w:rsidRDefault="0094781B" w:rsidP="00D845BA"/>
        </w:tc>
        <w:tc>
          <w:tcPr>
            <w:tcW w:w="1980" w:type="dxa"/>
            <w:vMerge/>
          </w:tcPr>
          <w:p w:rsidR="0094781B" w:rsidRPr="004451CD" w:rsidRDefault="0094781B" w:rsidP="00D845BA">
            <w:pPr>
              <w:rPr>
                <w:lang w:val="en-US"/>
              </w:rPr>
            </w:pPr>
          </w:p>
        </w:tc>
        <w:tc>
          <w:tcPr>
            <w:tcW w:w="1440" w:type="dxa"/>
            <w:vMerge/>
          </w:tcPr>
          <w:p w:rsidR="0094781B" w:rsidRPr="004451CD" w:rsidRDefault="0094781B" w:rsidP="00D845BA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Квартира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57,7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  <w:vMerge/>
          </w:tcPr>
          <w:p w:rsidR="0094781B" w:rsidRDefault="0094781B" w:rsidP="00D845BA">
            <w:pPr>
              <w:jc w:val="center"/>
            </w:pPr>
          </w:p>
        </w:tc>
      </w:tr>
    </w:tbl>
    <w:p w:rsidR="0094781B" w:rsidRDefault="0094781B" w:rsidP="0094781B">
      <w:pPr>
        <w:rPr>
          <w:sz w:val="22"/>
          <w:szCs w:val="22"/>
          <w:lang w:val="en-US"/>
        </w:rPr>
      </w:pPr>
    </w:p>
    <w:p w:rsidR="0094781B" w:rsidRDefault="0094781B" w:rsidP="0094781B">
      <w:pPr>
        <w:rPr>
          <w:sz w:val="22"/>
          <w:szCs w:val="22"/>
          <w:lang w:val="en-US"/>
        </w:rPr>
      </w:pPr>
    </w:p>
    <w:p w:rsidR="0094781B" w:rsidRDefault="0094781B" w:rsidP="0094781B">
      <w:pPr>
        <w:rPr>
          <w:sz w:val="22"/>
          <w:szCs w:val="22"/>
          <w:lang w:val="en-US"/>
        </w:rPr>
      </w:pPr>
    </w:p>
    <w:p w:rsidR="0094781B" w:rsidRDefault="0094781B" w:rsidP="0094781B">
      <w:pPr>
        <w:rPr>
          <w:sz w:val="22"/>
          <w:szCs w:val="22"/>
          <w:lang w:val="en-US"/>
        </w:rPr>
      </w:pPr>
    </w:p>
    <w:p w:rsidR="0094781B" w:rsidRDefault="0094781B" w:rsidP="0094781B">
      <w:pPr>
        <w:rPr>
          <w:sz w:val="22"/>
          <w:szCs w:val="22"/>
          <w:lang w:val="en-US"/>
        </w:rPr>
      </w:pPr>
    </w:p>
    <w:p w:rsidR="0094781B" w:rsidRDefault="0094781B" w:rsidP="0094781B">
      <w:pPr>
        <w:rPr>
          <w:sz w:val="22"/>
          <w:szCs w:val="22"/>
          <w:lang w:val="en-US"/>
        </w:rPr>
      </w:pPr>
    </w:p>
    <w:p w:rsidR="0094781B" w:rsidRDefault="0094781B" w:rsidP="0094781B">
      <w:pPr>
        <w:rPr>
          <w:sz w:val="22"/>
          <w:szCs w:val="22"/>
          <w:lang w:val="en-US"/>
        </w:rPr>
      </w:pPr>
    </w:p>
    <w:p w:rsidR="0094781B" w:rsidRDefault="0094781B" w:rsidP="0094781B">
      <w:pPr>
        <w:rPr>
          <w:sz w:val="22"/>
          <w:szCs w:val="22"/>
          <w:lang w:val="en-US"/>
        </w:rPr>
      </w:pPr>
    </w:p>
    <w:p w:rsidR="0094781B" w:rsidRDefault="0094781B" w:rsidP="0094781B">
      <w:pPr>
        <w:rPr>
          <w:sz w:val="22"/>
          <w:szCs w:val="22"/>
          <w:lang w:val="en-US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Pr="002F3D40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jc w:val="center"/>
        <w:rPr>
          <w:b/>
        </w:rPr>
      </w:pPr>
    </w:p>
    <w:p w:rsidR="0094781B" w:rsidRPr="00C402DA" w:rsidRDefault="0094781B" w:rsidP="0094781B">
      <w:pPr>
        <w:jc w:val="center"/>
        <w:rPr>
          <w:b/>
        </w:rPr>
      </w:pPr>
      <w:r w:rsidRPr="00C402DA">
        <w:rPr>
          <w:b/>
        </w:rPr>
        <w:t>СВЕДЕНИЯ</w:t>
      </w:r>
    </w:p>
    <w:p w:rsidR="0094781B" w:rsidRDefault="0094781B" w:rsidP="0094781B">
      <w:pPr>
        <w:jc w:val="center"/>
        <w:rPr>
          <w:b/>
        </w:rPr>
      </w:pPr>
      <w:r>
        <w:rPr>
          <w:b/>
        </w:rPr>
        <w:t>о</w:t>
      </w:r>
      <w:r w:rsidRPr="00C402DA">
        <w:rPr>
          <w:b/>
        </w:rPr>
        <w:t xml:space="preserve"> доходах, об имуществе и обязательствах имуще</w:t>
      </w:r>
      <w:r>
        <w:rPr>
          <w:b/>
        </w:rPr>
        <w:t>ственного характера муниципальных служащих</w:t>
      </w:r>
      <w:r w:rsidRPr="00B81A5A">
        <w:rPr>
          <w:b/>
        </w:rPr>
        <w:t xml:space="preserve"> </w:t>
      </w:r>
    </w:p>
    <w:p w:rsidR="0094781B" w:rsidRDefault="0094781B" w:rsidP="0094781B">
      <w:pPr>
        <w:jc w:val="center"/>
        <w:rPr>
          <w:b/>
        </w:rPr>
      </w:pPr>
      <w:r>
        <w:rPr>
          <w:b/>
        </w:rPr>
        <w:t>сельской администрации МО «Амурское сельское поселение» РА</w:t>
      </w:r>
      <w:r w:rsidRPr="00C402DA">
        <w:rPr>
          <w:b/>
        </w:rPr>
        <w:t>, их супру</w:t>
      </w:r>
      <w:r>
        <w:rPr>
          <w:b/>
        </w:rPr>
        <w:t xml:space="preserve">гов и </w:t>
      </w:r>
      <w:r w:rsidR="00D845BA">
        <w:rPr>
          <w:b/>
        </w:rPr>
        <w:t>несовершеннолетних детей за 2020</w:t>
      </w:r>
      <w:r>
        <w:rPr>
          <w:b/>
        </w:rPr>
        <w:t xml:space="preserve"> год</w:t>
      </w:r>
    </w:p>
    <w:p w:rsidR="0094781B" w:rsidRDefault="0094781B" w:rsidP="0094781B">
      <w:pPr>
        <w:jc w:val="center"/>
        <w:rPr>
          <w:b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00"/>
        <w:gridCol w:w="1440"/>
        <w:gridCol w:w="1620"/>
        <w:gridCol w:w="1080"/>
        <w:gridCol w:w="1440"/>
        <w:gridCol w:w="1980"/>
        <w:gridCol w:w="1080"/>
        <w:gridCol w:w="1440"/>
        <w:gridCol w:w="1980"/>
      </w:tblGrid>
      <w:tr w:rsidR="0094781B" w:rsidTr="00D845BA">
        <w:tc>
          <w:tcPr>
            <w:tcW w:w="1800" w:type="dxa"/>
            <w:vMerge w:val="restart"/>
          </w:tcPr>
          <w:p w:rsidR="0094781B" w:rsidRDefault="0094781B" w:rsidP="00D845BA">
            <w:pPr>
              <w:jc w:val="center"/>
            </w:pPr>
            <w:r>
              <w:t>Фамилия, имя, отчество</w:t>
            </w:r>
          </w:p>
          <w:p w:rsidR="0094781B" w:rsidRDefault="0094781B" w:rsidP="00D845BA">
            <w:pPr>
              <w:jc w:val="center"/>
            </w:pPr>
          </w:p>
        </w:tc>
        <w:tc>
          <w:tcPr>
            <w:tcW w:w="1800" w:type="dxa"/>
            <w:vMerge w:val="restart"/>
          </w:tcPr>
          <w:p w:rsidR="0094781B" w:rsidRDefault="0094781B" w:rsidP="00D845BA">
            <w:pPr>
              <w:jc w:val="center"/>
            </w:pPr>
            <w:r>
              <w:t>Должность</w:t>
            </w:r>
          </w:p>
        </w:tc>
        <w:tc>
          <w:tcPr>
            <w:tcW w:w="1440" w:type="dxa"/>
            <w:vMerge w:val="restart"/>
          </w:tcPr>
          <w:p w:rsidR="0094781B" w:rsidRDefault="00246B71" w:rsidP="00D845BA">
            <w:pPr>
              <w:jc w:val="center"/>
            </w:pPr>
            <w:r>
              <w:t>Общая сумма дохода за 2020</w:t>
            </w:r>
            <w:r w:rsidR="0094781B">
              <w:t xml:space="preserve"> год (руб.)</w:t>
            </w:r>
          </w:p>
        </w:tc>
        <w:tc>
          <w:tcPr>
            <w:tcW w:w="4140" w:type="dxa"/>
            <w:gridSpan w:val="3"/>
          </w:tcPr>
          <w:p w:rsidR="0094781B" w:rsidRDefault="0094781B" w:rsidP="00D845BA">
            <w:pPr>
              <w:jc w:val="center"/>
            </w:pPr>
            <w: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500" w:type="dxa"/>
            <w:gridSpan w:val="3"/>
          </w:tcPr>
          <w:p w:rsidR="0094781B" w:rsidRDefault="0094781B" w:rsidP="00D845BA">
            <w:pPr>
              <w:jc w:val="center"/>
            </w:pPr>
            <w:r>
              <w:t>Недвижимое имущество, находящееся в пользовании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Перечень транспортных средств, находящихся в собственности</w:t>
            </w:r>
          </w:p>
        </w:tc>
      </w:tr>
      <w:tr w:rsidR="0094781B" w:rsidTr="00D845BA">
        <w:tc>
          <w:tcPr>
            <w:tcW w:w="180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80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44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Площадь (кв.м.)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Страна расположен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Площадь (кв.м.)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Страна расположен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</w:p>
        </w:tc>
      </w:tr>
      <w:tr w:rsidR="0094781B" w:rsidTr="00D845BA">
        <w:tc>
          <w:tcPr>
            <w:tcW w:w="1800" w:type="dxa"/>
          </w:tcPr>
          <w:p w:rsidR="0094781B" w:rsidRDefault="0094781B" w:rsidP="00D845BA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94781B" w:rsidRDefault="0094781B" w:rsidP="00D845BA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6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9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10</w:t>
            </w:r>
          </w:p>
        </w:tc>
      </w:tr>
      <w:tr w:rsidR="0094781B" w:rsidTr="00D845BA">
        <w:trPr>
          <w:trHeight w:val="701"/>
        </w:trPr>
        <w:tc>
          <w:tcPr>
            <w:tcW w:w="1800" w:type="dxa"/>
            <w:vMerge w:val="restart"/>
          </w:tcPr>
          <w:p w:rsidR="0094781B" w:rsidRDefault="0094781B" w:rsidP="00D845BA">
            <w:r>
              <w:t>Беликова</w:t>
            </w:r>
          </w:p>
          <w:p w:rsidR="0094781B" w:rsidRDefault="0094781B" w:rsidP="00D845BA">
            <w:r>
              <w:t xml:space="preserve">Елена </w:t>
            </w:r>
          </w:p>
          <w:p w:rsidR="0094781B" w:rsidRDefault="0094781B" w:rsidP="00D845BA">
            <w:r>
              <w:t>Валентиновна</w:t>
            </w:r>
          </w:p>
          <w:p w:rsidR="0094781B" w:rsidRDefault="0094781B" w:rsidP="00D845BA"/>
        </w:tc>
        <w:tc>
          <w:tcPr>
            <w:tcW w:w="1800" w:type="dxa"/>
            <w:vMerge w:val="restart"/>
          </w:tcPr>
          <w:p w:rsidR="0094781B" w:rsidRDefault="0094781B" w:rsidP="00D845BA">
            <w:r>
              <w:t xml:space="preserve">Специалист </w:t>
            </w:r>
          </w:p>
          <w:p w:rsidR="0094781B" w:rsidRDefault="0094781B" w:rsidP="00D845BA">
            <w:r>
              <w:t>1 категории</w:t>
            </w:r>
          </w:p>
        </w:tc>
        <w:tc>
          <w:tcPr>
            <w:tcW w:w="1440" w:type="dxa"/>
            <w:vMerge w:val="restart"/>
          </w:tcPr>
          <w:p w:rsidR="0094781B" w:rsidRDefault="00246B71" w:rsidP="00D845BA">
            <w:pPr>
              <w:jc w:val="center"/>
            </w:pPr>
            <w:r>
              <w:t>434445</w:t>
            </w:r>
            <w:r w:rsidR="0094781B">
              <w:t>,00</w:t>
            </w: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4781B" w:rsidRDefault="0094781B" w:rsidP="00D845BA">
            <w:r>
              <w:t xml:space="preserve">        -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84,2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  <w:vMerge w:val="restart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</w:tr>
      <w:tr w:rsidR="0094781B" w:rsidTr="00D845BA">
        <w:trPr>
          <w:trHeight w:val="774"/>
        </w:trPr>
        <w:tc>
          <w:tcPr>
            <w:tcW w:w="180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80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440" w:type="dxa"/>
            <w:vMerge/>
          </w:tcPr>
          <w:p w:rsidR="0094781B" w:rsidRDefault="0094781B" w:rsidP="00D845BA">
            <w:pPr>
              <w:jc w:val="center"/>
            </w:pP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 xml:space="preserve">- 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2423</w:t>
            </w:r>
            <w:r w:rsidR="00246B71">
              <w:t>,0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  <w:vMerge/>
          </w:tcPr>
          <w:p w:rsidR="0094781B" w:rsidRDefault="0094781B" w:rsidP="00D845BA">
            <w:pPr>
              <w:jc w:val="center"/>
            </w:pPr>
          </w:p>
        </w:tc>
      </w:tr>
      <w:tr w:rsidR="0094781B" w:rsidRPr="00585AB9" w:rsidTr="00D845BA">
        <w:trPr>
          <w:trHeight w:val="624"/>
        </w:trPr>
        <w:tc>
          <w:tcPr>
            <w:tcW w:w="1800" w:type="dxa"/>
            <w:vMerge w:val="restart"/>
          </w:tcPr>
          <w:p w:rsidR="0094781B" w:rsidRDefault="0094781B" w:rsidP="00D845BA">
            <w:r>
              <w:t>Супруг</w:t>
            </w:r>
          </w:p>
        </w:tc>
        <w:tc>
          <w:tcPr>
            <w:tcW w:w="1800" w:type="dxa"/>
            <w:vMerge w:val="restart"/>
          </w:tcPr>
          <w:p w:rsidR="0094781B" w:rsidRDefault="0094781B" w:rsidP="00D845BA">
            <w:r>
              <w:t>СПК ПКЗ «Амурский», гл. инженер</w:t>
            </w:r>
          </w:p>
          <w:p w:rsidR="0094781B" w:rsidRDefault="0094781B" w:rsidP="00D845BA"/>
        </w:tc>
        <w:tc>
          <w:tcPr>
            <w:tcW w:w="1440" w:type="dxa"/>
            <w:vMerge w:val="restart"/>
          </w:tcPr>
          <w:p w:rsidR="0094781B" w:rsidRDefault="00246B71" w:rsidP="00D845BA">
            <w:pPr>
              <w:jc w:val="center"/>
            </w:pPr>
            <w:r>
              <w:t>302123</w:t>
            </w:r>
            <w:r w:rsidR="0094781B">
              <w:t>,00</w:t>
            </w: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Земельный участок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2423</w:t>
            </w:r>
            <w:r w:rsidR="00246B71">
              <w:t>,0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80" w:type="dxa"/>
            <w:vMerge w:val="restart"/>
          </w:tcPr>
          <w:p w:rsidR="0094781B" w:rsidRPr="00735B49" w:rsidRDefault="00246B71" w:rsidP="00D845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</w:t>
            </w:r>
            <w:r w:rsidRPr="00735B49">
              <w:rPr>
                <w:lang w:val="en-US"/>
              </w:rPr>
              <w:t xml:space="preserve"> </w:t>
            </w:r>
            <w:r>
              <w:rPr>
                <w:lang w:val="en-US"/>
              </w:rPr>
              <w:t>Sportage</w:t>
            </w:r>
            <w:r w:rsidRPr="00735B49">
              <w:rPr>
                <w:lang w:val="en-US"/>
              </w:rPr>
              <w:t xml:space="preserve">,2006 </w:t>
            </w:r>
            <w:r>
              <w:t>г</w:t>
            </w:r>
            <w:r w:rsidRPr="00735B49">
              <w:rPr>
                <w:lang w:val="en-US"/>
              </w:rPr>
              <w:t>.;</w:t>
            </w:r>
          </w:p>
          <w:p w:rsidR="0094781B" w:rsidRPr="00735B49" w:rsidRDefault="0094781B" w:rsidP="00D845BA">
            <w:pPr>
              <w:jc w:val="center"/>
              <w:rPr>
                <w:lang w:val="en-US"/>
              </w:rPr>
            </w:pPr>
            <w:r>
              <w:t>УАЗ</w:t>
            </w:r>
            <w:r w:rsidRPr="00735B49">
              <w:rPr>
                <w:lang w:val="en-US"/>
              </w:rPr>
              <w:t xml:space="preserve"> 330365</w:t>
            </w:r>
            <w:r w:rsidR="00246B71" w:rsidRPr="00735B49">
              <w:rPr>
                <w:lang w:val="en-US"/>
              </w:rPr>
              <w:t xml:space="preserve">,2015 </w:t>
            </w:r>
            <w:r w:rsidR="00246B71">
              <w:t>г</w:t>
            </w:r>
            <w:r w:rsidR="00246B71" w:rsidRPr="00735B49">
              <w:rPr>
                <w:lang w:val="en-US"/>
              </w:rPr>
              <w:t>.</w:t>
            </w:r>
          </w:p>
        </w:tc>
      </w:tr>
      <w:tr w:rsidR="0094781B" w:rsidRPr="002F3D40" w:rsidTr="00D845BA">
        <w:trPr>
          <w:trHeight w:val="624"/>
        </w:trPr>
        <w:tc>
          <w:tcPr>
            <w:tcW w:w="1800" w:type="dxa"/>
            <w:vMerge/>
          </w:tcPr>
          <w:p w:rsidR="0094781B" w:rsidRPr="00735B49" w:rsidRDefault="0094781B" w:rsidP="00D845BA">
            <w:pPr>
              <w:rPr>
                <w:lang w:val="en-US"/>
              </w:rPr>
            </w:pPr>
          </w:p>
        </w:tc>
        <w:tc>
          <w:tcPr>
            <w:tcW w:w="1800" w:type="dxa"/>
            <w:vMerge/>
          </w:tcPr>
          <w:p w:rsidR="0094781B" w:rsidRPr="00735B49" w:rsidRDefault="0094781B" w:rsidP="00D845BA">
            <w:pPr>
              <w:rPr>
                <w:lang w:val="en-US"/>
              </w:rPr>
            </w:pPr>
          </w:p>
        </w:tc>
        <w:tc>
          <w:tcPr>
            <w:tcW w:w="1440" w:type="dxa"/>
            <w:vMerge/>
          </w:tcPr>
          <w:p w:rsidR="0094781B" w:rsidRPr="00735B49" w:rsidRDefault="0094781B" w:rsidP="00D845BA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</w:tcPr>
          <w:p w:rsidR="0094781B" w:rsidRDefault="0094781B" w:rsidP="00D845BA">
            <w:pPr>
              <w:jc w:val="center"/>
            </w:pPr>
            <w:r>
              <w:t>Жилой дом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84,2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Российская Федерация</w:t>
            </w:r>
          </w:p>
        </w:tc>
        <w:tc>
          <w:tcPr>
            <w:tcW w:w="19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94781B" w:rsidRDefault="0094781B" w:rsidP="00D845BA">
            <w:pPr>
              <w:jc w:val="center"/>
            </w:pPr>
            <w:r>
              <w:t>-</w:t>
            </w:r>
          </w:p>
        </w:tc>
        <w:tc>
          <w:tcPr>
            <w:tcW w:w="1980" w:type="dxa"/>
            <w:vMerge/>
          </w:tcPr>
          <w:p w:rsidR="0094781B" w:rsidRPr="00246B71" w:rsidRDefault="0094781B" w:rsidP="00D845BA">
            <w:pPr>
              <w:jc w:val="center"/>
            </w:pPr>
          </w:p>
        </w:tc>
      </w:tr>
    </w:tbl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94781B" w:rsidRDefault="0094781B" w:rsidP="0094781B">
      <w:pPr>
        <w:rPr>
          <w:sz w:val="22"/>
          <w:szCs w:val="22"/>
        </w:rPr>
      </w:pPr>
    </w:p>
    <w:p w:rsidR="00AB1027" w:rsidRDefault="00AB1027"/>
    <w:sectPr w:rsidR="00AB1027" w:rsidSect="009478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781B"/>
    <w:rsid w:val="000C0949"/>
    <w:rsid w:val="001063D8"/>
    <w:rsid w:val="00122250"/>
    <w:rsid w:val="0015201E"/>
    <w:rsid w:val="00163D54"/>
    <w:rsid w:val="00196C17"/>
    <w:rsid w:val="00246B71"/>
    <w:rsid w:val="00275C7E"/>
    <w:rsid w:val="00306373"/>
    <w:rsid w:val="00585AB9"/>
    <w:rsid w:val="005A42E5"/>
    <w:rsid w:val="005C0555"/>
    <w:rsid w:val="006447D4"/>
    <w:rsid w:val="00682E4D"/>
    <w:rsid w:val="006C78BB"/>
    <w:rsid w:val="006D5F61"/>
    <w:rsid w:val="0071532A"/>
    <w:rsid w:val="00735B49"/>
    <w:rsid w:val="00747326"/>
    <w:rsid w:val="007C07B6"/>
    <w:rsid w:val="008B470A"/>
    <w:rsid w:val="0094781B"/>
    <w:rsid w:val="009D5AAC"/>
    <w:rsid w:val="00A44BCF"/>
    <w:rsid w:val="00A64941"/>
    <w:rsid w:val="00AB1027"/>
    <w:rsid w:val="00AD5991"/>
    <w:rsid w:val="00B42854"/>
    <w:rsid w:val="00BC3365"/>
    <w:rsid w:val="00C061ED"/>
    <w:rsid w:val="00C86833"/>
    <w:rsid w:val="00D54F18"/>
    <w:rsid w:val="00D845BA"/>
    <w:rsid w:val="00E265BC"/>
    <w:rsid w:val="00E76CD1"/>
    <w:rsid w:val="00E95E51"/>
    <w:rsid w:val="00F11631"/>
    <w:rsid w:val="00F34FC5"/>
    <w:rsid w:val="00F45A1C"/>
    <w:rsid w:val="00FC7D05"/>
    <w:rsid w:val="00FE5AF0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7"/>
        <w:ind w:left="23" w:right="23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1B"/>
    <w:pPr>
      <w:spacing w:after="0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DD8F-9E73-4164-9AF7-BAF46882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АМУР ЭБ</cp:lastModifiedBy>
  <cp:revision>21</cp:revision>
  <cp:lastPrinted>2021-03-25T02:23:00Z</cp:lastPrinted>
  <dcterms:created xsi:type="dcterms:W3CDTF">2020-05-28T01:52:00Z</dcterms:created>
  <dcterms:modified xsi:type="dcterms:W3CDTF">2021-04-02T01:53:00Z</dcterms:modified>
</cp:coreProperties>
</file>